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D3" w:rsidRPr="002E1E01" w:rsidRDefault="00DB7ED3" w:rsidP="00C015FA">
      <w:pPr>
        <w:spacing w:before="120" w:after="120"/>
        <w:jc w:val="center"/>
        <w:rPr>
          <w:b/>
          <w:szCs w:val="28"/>
          <w:lang w:val="vi-VN"/>
        </w:rPr>
      </w:pPr>
    </w:p>
    <w:p w:rsidR="00C015FA" w:rsidRPr="002E1E01" w:rsidRDefault="00C015FA" w:rsidP="00C015FA">
      <w:pPr>
        <w:spacing w:before="120" w:after="120"/>
        <w:jc w:val="center"/>
        <w:rPr>
          <w:b/>
          <w:szCs w:val="28"/>
          <w:lang w:val="vi-VN"/>
        </w:rPr>
      </w:pPr>
      <w:r w:rsidRPr="002E1E01">
        <w:rPr>
          <w:b/>
          <w:szCs w:val="28"/>
        </w:rPr>
        <w:t xml:space="preserve">DỰ ÁN: HỆ THỐNG THÔNG TIN BÁO CÁO </w:t>
      </w:r>
      <w:r w:rsidR="00841295" w:rsidRPr="002E1E01">
        <w:rPr>
          <w:b/>
          <w:szCs w:val="28"/>
        </w:rPr>
        <w:t>CHÍNH PHỦ</w:t>
      </w:r>
      <w:r w:rsidRPr="002E1E01">
        <w:rPr>
          <w:b/>
          <w:szCs w:val="28"/>
        </w:rPr>
        <w:t xml:space="preserve"> (</w:t>
      </w:r>
      <w:r w:rsidR="00841295" w:rsidRPr="002E1E01">
        <w:rPr>
          <w:b/>
          <w:szCs w:val="28"/>
        </w:rPr>
        <w:t>G</w:t>
      </w:r>
      <w:r w:rsidRPr="002E1E01">
        <w:rPr>
          <w:b/>
          <w:szCs w:val="28"/>
        </w:rPr>
        <w:t>IRS)</w:t>
      </w:r>
    </w:p>
    <w:p w:rsidR="00C015FA" w:rsidRPr="002E1E01" w:rsidRDefault="00C015FA" w:rsidP="00C015FA">
      <w:pPr>
        <w:spacing w:before="120" w:after="120"/>
        <w:jc w:val="center"/>
        <w:rPr>
          <w:b/>
          <w:szCs w:val="28"/>
        </w:rPr>
      </w:pPr>
    </w:p>
    <w:p w:rsidR="00C015FA" w:rsidRPr="002E1E01" w:rsidRDefault="00C015FA" w:rsidP="00C015FA">
      <w:pPr>
        <w:spacing w:before="120" w:after="120"/>
        <w:jc w:val="center"/>
        <w:rPr>
          <w:b/>
          <w:szCs w:val="28"/>
        </w:rPr>
      </w:pPr>
    </w:p>
    <w:p w:rsidR="00C015FA" w:rsidRPr="002E1E01" w:rsidRDefault="00C015FA" w:rsidP="00C015FA">
      <w:pPr>
        <w:spacing w:before="120" w:after="120"/>
        <w:jc w:val="center"/>
        <w:rPr>
          <w:b/>
          <w:szCs w:val="28"/>
          <w:lang w:val="vi-VN"/>
        </w:rPr>
      </w:pPr>
      <w:r w:rsidRPr="002E1E01">
        <w:rPr>
          <w:b/>
          <w:szCs w:val="28"/>
        </w:rPr>
        <w:t>TÀI LIỆU HƯỚNG DẪN SỬ DỤNG</w:t>
      </w:r>
    </w:p>
    <w:p w:rsidR="00DD70EC" w:rsidRPr="002E1E01" w:rsidRDefault="002E1E01" w:rsidP="00C015FA">
      <w:pPr>
        <w:spacing w:before="120" w:after="120"/>
        <w:jc w:val="center"/>
        <w:rPr>
          <w:b/>
          <w:szCs w:val="28"/>
        </w:rPr>
      </w:pPr>
      <w:r w:rsidRPr="002E1E01">
        <w:rPr>
          <w:b/>
          <w:szCs w:val="28"/>
        </w:rPr>
        <w:t>NHẬP SỐ LIỆU</w:t>
      </w:r>
      <w:r w:rsidR="00E11919">
        <w:rPr>
          <w:b/>
          <w:szCs w:val="28"/>
        </w:rPr>
        <w:t>/GỬI</w:t>
      </w:r>
      <w:r w:rsidRPr="002E1E01">
        <w:rPr>
          <w:b/>
          <w:szCs w:val="28"/>
        </w:rPr>
        <w:t xml:space="preserve"> BÁO CÁO NHÓM BIỂU MẪU TÌNH HÌNH, KẾT QUẢ GIẢI QUYẾT TTHC TẠI CƠ QUAN</w:t>
      </w:r>
      <w:bookmarkStart w:id="0" w:name="_GoBack"/>
      <w:bookmarkEnd w:id="0"/>
      <w:r w:rsidRPr="002E1E01">
        <w:rPr>
          <w:b/>
          <w:szCs w:val="28"/>
        </w:rPr>
        <w:t>, ĐƠN VỊ TRỰC TIẾP GIẢI QUYẾT TTHC THEO TT02/2017/TT-VPCP</w:t>
      </w:r>
    </w:p>
    <w:p w:rsidR="00C015FA" w:rsidRPr="002E1E01" w:rsidRDefault="00C015FA" w:rsidP="00C015FA">
      <w:pPr>
        <w:spacing w:before="120" w:after="120"/>
        <w:jc w:val="center"/>
        <w:rPr>
          <w:b/>
          <w:szCs w:val="28"/>
        </w:rPr>
      </w:pPr>
    </w:p>
    <w:p w:rsidR="00C015FA" w:rsidRPr="002E1E01" w:rsidRDefault="00C015FA" w:rsidP="00C015FA">
      <w:pPr>
        <w:spacing w:before="120" w:after="120"/>
        <w:jc w:val="center"/>
        <w:rPr>
          <w:b/>
          <w:szCs w:val="28"/>
        </w:rPr>
      </w:pPr>
    </w:p>
    <w:p w:rsidR="00C015FA" w:rsidRPr="002E1E01" w:rsidRDefault="00C015FA" w:rsidP="00C015FA">
      <w:pPr>
        <w:spacing w:before="120" w:after="120"/>
        <w:jc w:val="center"/>
        <w:rPr>
          <w:b/>
          <w:szCs w:val="28"/>
          <w:lang w:val="vi-VN"/>
        </w:rPr>
      </w:pPr>
    </w:p>
    <w:p w:rsidR="00C015FA" w:rsidRPr="002E1E01" w:rsidRDefault="00C015FA" w:rsidP="00C015FA">
      <w:pPr>
        <w:spacing w:before="120" w:after="120"/>
        <w:jc w:val="center"/>
        <w:rPr>
          <w:b/>
          <w:szCs w:val="28"/>
        </w:rPr>
      </w:pPr>
    </w:p>
    <w:p w:rsidR="00C015FA" w:rsidRPr="002E1E01" w:rsidRDefault="00C015FA" w:rsidP="00C015FA">
      <w:pPr>
        <w:spacing w:before="120" w:after="120"/>
        <w:rPr>
          <w:noProof/>
          <w:szCs w:val="28"/>
          <w:lang w:val="vi-VN"/>
        </w:rPr>
      </w:pPr>
    </w:p>
    <w:p w:rsidR="00C015FA" w:rsidRPr="002E1E01" w:rsidRDefault="00C015FA" w:rsidP="00C015FA">
      <w:pPr>
        <w:spacing w:before="120" w:after="120"/>
        <w:jc w:val="center"/>
        <w:rPr>
          <w:b/>
          <w:szCs w:val="28"/>
        </w:rPr>
      </w:pPr>
      <w:r w:rsidRPr="002E1E01">
        <w:rPr>
          <w:noProof/>
          <w:szCs w:val="28"/>
        </w:rPr>
        <w:br w:type="page"/>
      </w:r>
    </w:p>
    <w:p w:rsidR="00C015FA" w:rsidRPr="002E1E01" w:rsidRDefault="00C015FA" w:rsidP="00C015FA">
      <w:pPr>
        <w:spacing w:before="120" w:after="120"/>
        <w:jc w:val="center"/>
        <w:rPr>
          <w:b/>
          <w:szCs w:val="28"/>
        </w:rPr>
      </w:pPr>
      <w:r w:rsidRPr="002E1E01">
        <w:rPr>
          <w:b/>
          <w:szCs w:val="28"/>
        </w:rPr>
        <w:lastRenderedPageBreak/>
        <w:t>MỤC LỤC</w:t>
      </w:r>
    </w:p>
    <w:p w:rsidR="00C015FA" w:rsidRPr="002E1E01" w:rsidRDefault="00C015FA" w:rsidP="00C015FA">
      <w:pPr>
        <w:spacing w:before="120" w:after="120"/>
        <w:jc w:val="center"/>
        <w:rPr>
          <w:b/>
          <w:szCs w:val="28"/>
        </w:rPr>
      </w:pPr>
    </w:p>
    <w:sdt>
      <w:sdtPr>
        <w:rPr>
          <w:szCs w:val="28"/>
        </w:rPr>
        <w:id w:val="5036272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015FA" w:rsidRPr="002E1E01" w:rsidRDefault="00C015FA" w:rsidP="00C015FA">
          <w:pPr>
            <w:rPr>
              <w:szCs w:val="28"/>
            </w:rPr>
          </w:pPr>
        </w:p>
        <w:p w:rsidR="00E02830" w:rsidRDefault="00ED4DF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val="vi-VN" w:eastAsia="vi-VN"/>
            </w:rPr>
          </w:pPr>
          <w:r w:rsidRPr="002E1E01">
            <w:rPr>
              <w:b w:val="0"/>
              <w:sz w:val="28"/>
              <w:szCs w:val="28"/>
            </w:rPr>
            <w:fldChar w:fldCharType="begin"/>
          </w:r>
          <w:r w:rsidR="00C015FA" w:rsidRPr="002E1E01">
            <w:rPr>
              <w:sz w:val="28"/>
              <w:szCs w:val="28"/>
            </w:rPr>
            <w:instrText xml:space="preserve"> TOC \o "1-3" \h \z \u </w:instrText>
          </w:r>
          <w:r w:rsidRPr="002E1E01">
            <w:rPr>
              <w:b w:val="0"/>
              <w:sz w:val="28"/>
              <w:szCs w:val="28"/>
            </w:rPr>
            <w:fldChar w:fldCharType="separate"/>
          </w:r>
          <w:hyperlink w:anchor="_Toc24449671" w:history="1">
            <w:r w:rsidR="00E02830" w:rsidRPr="0083059E">
              <w:rPr>
                <w:rStyle w:val="Hyperlink"/>
                <w:noProof/>
                <w:spacing w:val="-6"/>
                <w:position w:val="-2"/>
                <w:lang w:val="vi-VN" w:bidi="hi-IN"/>
              </w:rPr>
              <w:t>1.</w:t>
            </w:r>
            <w:r w:rsidR="00E0283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vi-VN" w:eastAsia="vi-VN"/>
              </w:rPr>
              <w:tab/>
            </w:r>
            <w:r w:rsidR="00E02830" w:rsidRPr="0083059E">
              <w:rPr>
                <w:rStyle w:val="Hyperlink"/>
                <w:noProof/>
                <w:lang w:bidi="hi-IN"/>
              </w:rPr>
              <w:t>Đăng nhập hệ thống</w:t>
            </w:r>
            <w:r w:rsidR="00E02830">
              <w:rPr>
                <w:noProof/>
                <w:webHidden/>
              </w:rPr>
              <w:tab/>
            </w:r>
            <w:r w:rsidR="00E02830">
              <w:rPr>
                <w:noProof/>
                <w:webHidden/>
              </w:rPr>
              <w:fldChar w:fldCharType="begin"/>
            </w:r>
            <w:r w:rsidR="00E02830">
              <w:rPr>
                <w:noProof/>
                <w:webHidden/>
              </w:rPr>
              <w:instrText xml:space="preserve"> PAGEREF _Toc24449671 \h </w:instrText>
            </w:r>
            <w:r w:rsidR="00E02830">
              <w:rPr>
                <w:noProof/>
                <w:webHidden/>
              </w:rPr>
            </w:r>
            <w:r w:rsidR="00E02830">
              <w:rPr>
                <w:noProof/>
                <w:webHidden/>
              </w:rPr>
              <w:fldChar w:fldCharType="separate"/>
            </w:r>
            <w:r w:rsidR="00E02830">
              <w:rPr>
                <w:noProof/>
                <w:webHidden/>
              </w:rPr>
              <w:t>3</w:t>
            </w:r>
            <w:r w:rsidR="00E02830">
              <w:rPr>
                <w:noProof/>
                <w:webHidden/>
              </w:rPr>
              <w:fldChar w:fldCharType="end"/>
            </w:r>
          </w:hyperlink>
        </w:p>
        <w:p w:rsidR="00E02830" w:rsidRDefault="0070400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val="vi-VN" w:eastAsia="vi-VN"/>
            </w:rPr>
          </w:pPr>
          <w:hyperlink w:anchor="_Toc24449672" w:history="1">
            <w:r w:rsidR="00E02830" w:rsidRPr="0083059E">
              <w:rPr>
                <w:rStyle w:val="Hyperlink"/>
                <w:noProof/>
                <w:spacing w:val="-6"/>
                <w:position w:val="-2"/>
                <w:lang w:bidi="hi-IN"/>
              </w:rPr>
              <w:t>2.</w:t>
            </w:r>
            <w:r w:rsidR="00E0283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vi-VN" w:eastAsia="vi-VN"/>
              </w:rPr>
              <w:tab/>
            </w:r>
            <w:r w:rsidR="00E02830" w:rsidRPr="0083059E">
              <w:rPr>
                <w:rStyle w:val="Hyperlink"/>
                <w:noProof/>
                <w:lang w:bidi="hi-IN"/>
              </w:rPr>
              <w:t>Nhập liệu với tài khoản .nhaplieu</w:t>
            </w:r>
            <w:r w:rsidR="00E02830">
              <w:rPr>
                <w:noProof/>
                <w:webHidden/>
              </w:rPr>
              <w:tab/>
            </w:r>
            <w:r w:rsidR="00E02830">
              <w:rPr>
                <w:noProof/>
                <w:webHidden/>
              </w:rPr>
              <w:fldChar w:fldCharType="begin"/>
            </w:r>
            <w:r w:rsidR="00E02830">
              <w:rPr>
                <w:noProof/>
                <w:webHidden/>
              </w:rPr>
              <w:instrText xml:space="preserve"> PAGEREF _Toc24449672 \h </w:instrText>
            </w:r>
            <w:r w:rsidR="00E02830">
              <w:rPr>
                <w:noProof/>
                <w:webHidden/>
              </w:rPr>
            </w:r>
            <w:r w:rsidR="00E02830">
              <w:rPr>
                <w:noProof/>
                <w:webHidden/>
              </w:rPr>
              <w:fldChar w:fldCharType="separate"/>
            </w:r>
            <w:r w:rsidR="00E02830">
              <w:rPr>
                <w:noProof/>
                <w:webHidden/>
              </w:rPr>
              <w:t>3</w:t>
            </w:r>
            <w:r w:rsidR="00E02830">
              <w:rPr>
                <w:noProof/>
                <w:webHidden/>
              </w:rPr>
              <w:fldChar w:fldCharType="end"/>
            </w:r>
          </w:hyperlink>
        </w:p>
        <w:p w:rsidR="00E02830" w:rsidRDefault="0070400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24449673" w:history="1">
            <w:r w:rsidR="00E02830" w:rsidRPr="0083059E">
              <w:rPr>
                <w:rStyle w:val="Hyperlink"/>
                <w:noProof/>
                <w:lang w:bidi="hi-IN"/>
              </w:rPr>
              <w:t>a.</w:t>
            </w:r>
            <w:r w:rsidR="00E0283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E02830" w:rsidRPr="0083059E">
              <w:rPr>
                <w:rStyle w:val="Hyperlink"/>
                <w:noProof/>
                <w:lang w:bidi="hi-IN"/>
              </w:rPr>
              <w:t>Nhập liệu trực tiếp</w:t>
            </w:r>
            <w:r w:rsidR="00E02830">
              <w:rPr>
                <w:noProof/>
                <w:webHidden/>
              </w:rPr>
              <w:tab/>
            </w:r>
            <w:r w:rsidR="00E02830">
              <w:rPr>
                <w:noProof/>
                <w:webHidden/>
              </w:rPr>
              <w:fldChar w:fldCharType="begin"/>
            </w:r>
            <w:r w:rsidR="00E02830">
              <w:rPr>
                <w:noProof/>
                <w:webHidden/>
              </w:rPr>
              <w:instrText xml:space="preserve"> PAGEREF _Toc24449673 \h </w:instrText>
            </w:r>
            <w:r w:rsidR="00E02830">
              <w:rPr>
                <w:noProof/>
                <w:webHidden/>
              </w:rPr>
            </w:r>
            <w:r w:rsidR="00E02830">
              <w:rPr>
                <w:noProof/>
                <w:webHidden/>
              </w:rPr>
              <w:fldChar w:fldCharType="separate"/>
            </w:r>
            <w:r w:rsidR="00E02830">
              <w:rPr>
                <w:noProof/>
                <w:webHidden/>
              </w:rPr>
              <w:t>3</w:t>
            </w:r>
            <w:r w:rsidR="00E02830">
              <w:rPr>
                <w:noProof/>
                <w:webHidden/>
              </w:rPr>
              <w:fldChar w:fldCharType="end"/>
            </w:r>
          </w:hyperlink>
        </w:p>
        <w:p w:rsidR="00E02830" w:rsidRDefault="0070400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24449674" w:history="1">
            <w:r w:rsidR="00E02830" w:rsidRPr="0083059E">
              <w:rPr>
                <w:rStyle w:val="Hyperlink"/>
                <w:noProof/>
                <w:lang w:bidi="hi-IN"/>
              </w:rPr>
              <w:t>b.</w:t>
            </w:r>
            <w:r w:rsidR="00E0283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E02830" w:rsidRPr="0083059E">
              <w:rPr>
                <w:rStyle w:val="Hyperlink"/>
                <w:noProof/>
                <w:lang w:bidi="hi-IN"/>
              </w:rPr>
              <w:t>Nhập liệu với file Excel mẫu nhập liệu</w:t>
            </w:r>
            <w:r w:rsidR="00E02830">
              <w:rPr>
                <w:noProof/>
                <w:webHidden/>
              </w:rPr>
              <w:tab/>
            </w:r>
            <w:r w:rsidR="00E02830">
              <w:rPr>
                <w:noProof/>
                <w:webHidden/>
              </w:rPr>
              <w:fldChar w:fldCharType="begin"/>
            </w:r>
            <w:r w:rsidR="00E02830">
              <w:rPr>
                <w:noProof/>
                <w:webHidden/>
              </w:rPr>
              <w:instrText xml:space="preserve"> PAGEREF _Toc24449674 \h </w:instrText>
            </w:r>
            <w:r w:rsidR="00E02830">
              <w:rPr>
                <w:noProof/>
                <w:webHidden/>
              </w:rPr>
            </w:r>
            <w:r w:rsidR="00E02830">
              <w:rPr>
                <w:noProof/>
                <w:webHidden/>
              </w:rPr>
              <w:fldChar w:fldCharType="separate"/>
            </w:r>
            <w:r w:rsidR="00E02830">
              <w:rPr>
                <w:noProof/>
                <w:webHidden/>
              </w:rPr>
              <w:t>4</w:t>
            </w:r>
            <w:r w:rsidR="00E02830">
              <w:rPr>
                <w:noProof/>
                <w:webHidden/>
              </w:rPr>
              <w:fldChar w:fldCharType="end"/>
            </w:r>
          </w:hyperlink>
        </w:p>
        <w:p w:rsidR="00E02830" w:rsidRDefault="0070400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24449675" w:history="1">
            <w:r w:rsidR="00E02830" w:rsidRPr="0083059E">
              <w:rPr>
                <w:rStyle w:val="Hyperlink"/>
                <w:noProof/>
                <w:lang w:bidi="hi-IN"/>
              </w:rPr>
              <w:t>c.</w:t>
            </w:r>
            <w:r w:rsidR="00E0283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E02830" w:rsidRPr="0083059E">
              <w:rPr>
                <w:rStyle w:val="Hyperlink"/>
                <w:noProof/>
                <w:lang w:bidi="hi-IN"/>
              </w:rPr>
              <w:t>Trình lãnh đạo</w:t>
            </w:r>
            <w:r w:rsidR="00E02830">
              <w:rPr>
                <w:noProof/>
                <w:webHidden/>
              </w:rPr>
              <w:tab/>
            </w:r>
            <w:r w:rsidR="00E02830">
              <w:rPr>
                <w:noProof/>
                <w:webHidden/>
              </w:rPr>
              <w:fldChar w:fldCharType="begin"/>
            </w:r>
            <w:r w:rsidR="00E02830">
              <w:rPr>
                <w:noProof/>
                <w:webHidden/>
              </w:rPr>
              <w:instrText xml:space="preserve"> PAGEREF _Toc24449675 \h </w:instrText>
            </w:r>
            <w:r w:rsidR="00E02830">
              <w:rPr>
                <w:noProof/>
                <w:webHidden/>
              </w:rPr>
            </w:r>
            <w:r w:rsidR="00E02830">
              <w:rPr>
                <w:noProof/>
                <w:webHidden/>
              </w:rPr>
              <w:fldChar w:fldCharType="separate"/>
            </w:r>
            <w:r w:rsidR="00E02830">
              <w:rPr>
                <w:noProof/>
                <w:webHidden/>
              </w:rPr>
              <w:t>5</w:t>
            </w:r>
            <w:r w:rsidR="00E02830">
              <w:rPr>
                <w:noProof/>
                <w:webHidden/>
              </w:rPr>
              <w:fldChar w:fldCharType="end"/>
            </w:r>
          </w:hyperlink>
        </w:p>
        <w:p w:rsidR="00E02830" w:rsidRDefault="0070400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24449676" w:history="1">
            <w:r w:rsidR="00E02830" w:rsidRPr="0083059E">
              <w:rPr>
                <w:rStyle w:val="Hyperlink"/>
                <w:noProof/>
                <w:lang w:bidi="hi-IN"/>
              </w:rPr>
              <w:t>d.</w:t>
            </w:r>
            <w:r w:rsidR="00E0283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E02830" w:rsidRPr="0083059E">
              <w:rPr>
                <w:rStyle w:val="Hyperlink"/>
                <w:noProof/>
                <w:lang w:bidi="hi-IN"/>
              </w:rPr>
              <w:t>Yêu cầu đính chính</w:t>
            </w:r>
            <w:r w:rsidR="00E02830">
              <w:rPr>
                <w:noProof/>
                <w:webHidden/>
              </w:rPr>
              <w:tab/>
            </w:r>
            <w:r w:rsidR="00E02830">
              <w:rPr>
                <w:noProof/>
                <w:webHidden/>
              </w:rPr>
              <w:fldChar w:fldCharType="begin"/>
            </w:r>
            <w:r w:rsidR="00E02830">
              <w:rPr>
                <w:noProof/>
                <w:webHidden/>
              </w:rPr>
              <w:instrText xml:space="preserve"> PAGEREF _Toc24449676 \h </w:instrText>
            </w:r>
            <w:r w:rsidR="00E02830">
              <w:rPr>
                <w:noProof/>
                <w:webHidden/>
              </w:rPr>
            </w:r>
            <w:r w:rsidR="00E02830">
              <w:rPr>
                <w:noProof/>
                <w:webHidden/>
              </w:rPr>
              <w:fldChar w:fldCharType="separate"/>
            </w:r>
            <w:r w:rsidR="00E02830">
              <w:rPr>
                <w:noProof/>
                <w:webHidden/>
              </w:rPr>
              <w:t>5</w:t>
            </w:r>
            <w:r w:rsidR="00E02830">
              <w:rPr>
                <w:noProof/>
                <w:webHidden/>
              </w:rPr>
              <w:fldChar w:fldCharType="end"/>
            </w:r>
          </w:hyperlink>
        </w:p>
        <w:p w:rsidR="00E02830" w:rsidRDefault="0070400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val="vi-VN" w:eastAsia="vi-VN"/>
            </w:rPr>
          </w:pPr>
          <w:hyperlink w:anchor="_Toc24449677" w:history="1">
            <w:r w:rsidR="00E02830" w:rsidRPr="0083059E">
              <w:rPr>
                <w:rStyle w:val="Hyperlink"/>
                <w:noProof/>
                <w:spacing w:val="-6"/>
                <w:position w:val="-2"/>
                <w:lang w:bidi="hi-IN"/>
              </w:rPr>
              <w:t>3.</w:t>
            </w:r>
            <w:r w:rsidR="00E0283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vi-VN" w:eastAsia="vi-VN"/>
              </w:rPr>
              <w:tab/>
            </w:r>
            <w:r w:rsidR="00E02830" w:rsidRPr="0083059E">
              <w:rPr>
                <w:rStyle w:val="Hyperlink"/>
                <w:noProof/>
                <w:lang w:val="vi-VN" w:bidi="hi-IN"/>
              </w:rPr>
              <w:t>Gửi báo cáo</w:t>
            </w:r>
            <w:r w:rsidR="00E02830" w:rsidRPr="0083059E">
              <w:rPr>
                <w:rStyle w:val="Hyperlink"/>
                <w:noProof/>
                <w:lang w:bidi="hi-IN"/>
              </w:rPr>
              <w:t xml:space="preserve"> với tài khoản guibc</w:t>
            </w:r>
            <w:r w:rsidR="00E02830">
              <w:rPr>
                <w:noProof/>
                <w:webHidden/>
              </w:rPr>
              <w:tab/>
            </w:r>
            <w:r w:rsidR="00E02830">
              <w:rPr>
                <w:noProof/>
                <w:webHidden/>
              </w:rPr>
              <w:fldChar w:fldCharType="begin"/>
            </w:r>
            <w:r w:rsidR="00E02830">
              <w:rPr>
                <w:noProof/>
                <w:webHidden/>
              </w:rPr>
              <w:instrText xml:space="preserve"> PAGEREF _Toc24449677 \h </w:instrText>
            </w:r>
            <w:r w:rsidR="00E02830">
              <w:rPr>
                <w:noProof/>
                <w:webHidden/>
              </w:rPr>
            </w:r>
            <w:r w:rsidR="00E02830">
              <w:rPr>
                <w:noProof/>
                <w:webHidden/>
              </w:rPr>
              <w:fldChar w:fldCharType="separate"/>
            </w:r>
            <w:r w:rsidR="00E02830">
              <w:rPr>
                <w:noProof/>
                <w:webHidden/>
              </w:rPr>
              <w:t>6</w:t>
            </w:r>
            <w:r w:rsidR="00E02830">
              <w:rPr>
                <w:noProof/>
                <w:webHidden/>
              </w:rPr>
              <w:fldChar w:fldCharType="end"/>
            </w:r>
          </w:hyperlink>
        </w:p>
        <w:p w:rsidR="00C015FA" w:rsidRPr="002E1E01" w:rsidRDefault="00ED4DFE" w:rsidP="00C015FA">
          <w:pPr>
            <w:spacing w:before="120" w:after="120"/>
            <w:rPr>
              <w:szCs w:val="28"/>
            </w:rPr>
          </w:pPr>
          <w:r w:rsidRPr="002E1E01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C015FA" w:rsidRPr="002E1E01" w:rsidRDefault="00C015FA" w:rsidP="00C015FA">
      <w:pPr>
        <w:tabs>
          <w:tab w:val="right" w:leader="dot" w:pos="10620"/>
        </w:tabs>
        <w:spacing w:before="120" w:after="120"/>
        <w:rPr>
          <w:szCs w:val="28"/>
        </w:rPr>
      </w:pPr>
    </w:p>
    <w:p w:rsidR="00C015FA" w:rsidRPr="002E1E01" w:rsidRDefault="00C015FA" w:rsidP="00C015FA">
      <w:pPr>
        <w:spacing w:before="120" w:after="120"/>
        <w:rPr>
          <w:szCs w:val="28"/>
        </w:rPr>
      </w:pPr>
      <w:r w:rsidRPr="002E1E01">
        <w:rPr>
          <w:szCs w:val="28"/>
        </w:rPr>
        <w:br w:type="page"/>
      </w:r>
    </w:p>
    <w:p w:rsidR="00C015FA" w:rsidRPr="002E1E01" w:rsidRDefault="00C015FA" w:rsidP="004E4E78">
      <w:pPr>
        <w:pStyle w:val="Heading1"/>
        <w:rPr>
          <w:lang w:val="vi-VN"/>
        </w:rPr>
      </w:pPr>
      <w:bookmarkStart w:id="1" w:name="_Toc24449671"/>
      <w:r w:rsidRPr="002E1E01">
        <w:t>Đăng nhập hệ thống</w:t>
      </w:r>
      <w:bookmarkEnd w:id="1"/>
    </w:p>
    <w:p w:rsidR="00C015FA" w:rsidRPr="002E1E01" w:rsidRDefault="00C015FA" w:rsidP="00C015FA">
      <w:pPr>
        <w:rPr>
          <w:szCs w:val="28"/>
        </w:rPr>
      </w:pPr>
      <w:r w:rsidRPr="002E1E01">
        <w:rPr>
          <w:szCs w:val="28"/>
          <w:lang w:val="vi-VN"/>
        </w:rPr>
        <w:t>Người dùng thực hiện đăng nhập hệ thống tại màn hình đăng nhập</w:t>
      </w:r>
      <w:r w:rsidR="002E1E01">
        <w:rPr>
          <w:szCs w:val="28"/>
        </w:rPr>
        <w:t>.</w:t>
      </w:r>
    </w:p>
    <w:p w:rsidR="002E1E01" w:rsidRPr="002E1E01" w:rsidRDefault="002E1E01" w:rsidP="002E1E01">
      <w:pPr>
        <w:rPr>
          <w:szCs w:val="28"/>
          <w:lang w:val="vi-VN"/>
        </w:rPr>
      </w:pPr>
      <w:r w:rsidRPr="002E1E01">
        <w:rPr>
          <w:szCs w:val="28"/>
          <w:lang w:val="vi-VN"/>
        </w:rPr>
        <w:t xml:space="preserve">Mỗi </w:t>
      </w:r>
      <w:r w:rsidRPr="002E1E01">
        <w:rPr>
          <w:szCs w:val="28"/>
        </w:rPr>
        <w:t>đơn vị nhập số liệu</w:t>
      </w:r>
      <w:r w:rsidRPr="002E1E01">
        <w:rPr>
          <w:szCs w:val="28"/>
          <w:lang w:val="vi-VN"/>
        </w:rPr>
        <w:t xml:space="preserve"> có </w:t>
      </w:r>
      <w:r w:rsidRPr="002E1E01">
        <w:rPr>
          <w:szCs w:val="28"/>
        </w:rPr>
        <w:t>2</w:t>
      </w:r>
      <w:r w:rsidRPr="002E1E01">
        <w:rPr>
          <w:szCs w:val="28"/>
          <w:lang w:val="vi-VN"/>
        </w:rPr>
        <w:t xml:space="preserve"> tài khoản: </w:t>
      </w:r>
      <w:r w:rsidRPr="002E1E01">
        <w:rPr>
          <w:szCs w:val="28"/>
        </w:rPr>
        <w:t>nhaplieu</w:t>
      </w:r>
      <w:r w:rsidRPr="002E1E01">
        <w:rPr>
          <w:szCs w:val="28"/>
          <w:lang w:val="vi-VN"/>
        </w:rPr>
        <w:t xml:space="preserve">, guibc tương ứng với chức năng nhiệm vụ của mỗi tài khoản: </w:t>
      </w:r>
      <w:r w:rsidRPr="002E1E01">
        <w:rPr>
          <w:szCs w:val="28"/>
        </w:rPr>
        <w:t>nhaplieu:</w:t>
      </w:r>
      <w:r w:rsidRPr="002E1E01">
        <w:rPr>
          <w:szCs w:val="28"/>
          <w:lang w:val="vi-VN"/>
        </w:rPr>
        <w:t xml:space="preserve"> nhập số liệu báo cáo; guibc: duyệt, gửi báo cáo lên cấp trên.</w:t>
      </w:r>
    </w:p>
    <w:p w:rsidR="00C015FA" w:rsidRPr="002E1E01" w:rsidRDefault="002E1E01" w:rsidP="00C015FA">
      <w:pPr>
        <w:rPr>
          <w:szCs w:val="28"/>
          <w:lang w:val="vi-VN"/>
        </w:rPr>
      </w:pPr>
      <w:r w:rsidRPr="002E1E01">
        <w:rPr>
          <w:noProof/>
          <w:szCs w:val="28"/>
        </w:rPr>
        <w:drawing>
          <wp:inline distT="0" distB="0" distL="0" distR="0" wp14:anchorId="6D255C4B" wp14:editId="07E147F3">
            <wp:extent cx="5943600" cy="3920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01" w:rsidRPr="004C5D88" w:rsidRDefault="002E1E01" w:rsidP="002E1E01">
      <w:pPr>
        <w:pStyle w:val="Textbody"/>
        <w:jc w:val="both"/>
        <w:rPr>
          <w:sz w:val="28"/>
          <w:szCs w:val="28"/>
        </w:rPr>
      </w:pPr>
      <w:r w:rsidRPr="004C5D88">
        <w:rPr>
          <w:b/>
          <w:sz w:val="28"/>
          <w:szCs w:val="28"/>
        </w:rPr>
        <w:t>Bước 1:</w:t>
      </w:r>
      <w:r w:rsidRPr="004C5D88">
        <w:rPr>
          <w:sz w:val="28"/>
          <w:szCs w:val="28"/>
        </w:rPr>
        <w:t xml:space="preserve"> </w:t>
      </w:r>
      <w:r w:rsidR="00E02830">
        <w:rPr>
          <w:sz w:val="28"/>
          <w:szCs w:val="28"/>
        </w:rPr>
        <w:t>n</w:t>
      </w:r>
      <w:r w:rsidRPr="004C5D88">
        <w:rPr>
          <w:sz w:val="28"/>
          <w:szCs w:val="28"/>
        </w:rPr>
        <w:t>hập các thông tin: tên đăng nhập, mật khẩu, mã kiểm tra</w:t>
      </w:r>
    </w:p>
    <w:p w:rsidR="002E1E01" w:rsidRPr="004C5D88" w:rsidRDefault="002E1E01" w:rsidP="002E1E01">
      <w:pPr>
        <w:pStyle w:val="Textbody"/>
        <w:jc w:val="both"/>
        <w:rPr>
          <w:sz w:val="28"/>
          <w:szCs w:val="28"/>
        </w:rPr>
      </w:pPr>
      <w:r w:rsidRPr="004C5D88">
        <w:rPr>
          <w:b/>
          <w:sz w:val="28"/>
          <w:szCs w:val="28"/>
        </w:rPr>
        <w:t>Bước 2:</w:t>
      </w:r>
      <w:r w:rsidRPr="004C5D88">
        <w:rPr>
          <w:sz w:val="28"/>
          <w:szCs w:val="28"/>
        </w:rPr>
        <w:t xml:space="preserve"> </w:t>
      </w:r>
      <w:r w:rsidR="00E02830">
        <w:rPr>
          <w:sz w:val="28"/>
          <w:szCs w:val="28"/>
        </w:rPr>
        <w:t>n</w:t>
      </w:r>
      <w:r w:rsidR="00021F2D">
        <w:rPr>
          <w:sz w:val="28"/>
          <w:szCs w:val="28"/>
        </w:rPr>
        <w:t>hấn vào</w:t>
      </w:r>
      <w:r w:rsidRPr="004C5D88">
        <w:rPr>
          <w:sz w:val="28"/>
          <w:szCs w:val="28"/>
        </w:rPr>
        <w:t xml:space="preserve"> ‘Đăng nhập’ </w:t>
      </w:r>
    </w:p>
    <w:p w:rsidR="002E1E01" w:rsidRDefault="002E1E01" w:rsidP="002E1E01">
      <w:pPr>
        <w:pStyle w:val="Textbody"/>
        <w:jc w:val="both"/>
        <w:rPr>
          <w:sz w:val="28"/>
          <w:szCs w:val="28"/>
        </w:rPr>
      </w:pPr>
      <w:r w:rsidRPr="004C5D88">
        <w:rPr>
          <w:sz w:val="28"/>
          <w:szCs w:val="28"/>
        </w:rPr>
        <w:t>Sau khi đăng nhập thành công sẽ chuyển đến màn hình chức năng tương ứng của tài khoản được cấp quyền</w:t>
      </w:r>
      <w:r>
        <w:rPr>
          <w:sz w:val="28"/>
          <w:szCs w:val="28"/>
        </w:rPr>
        <w:t>.</w:t>
      </w:r>
    </w:p>
    <w:p w:rsidR="002E1E01" w:rsidRDefault="002E1E01" w:rsidP="0001657B">
      <w:pPr>
        <w:pStyle w:val="Heading1"/>
      </w:pPr>
      <w:bookmarkStart w:id="2" w:name="_Toc24449672"/>
      <w:r>
        <w:t xml:space="preserve">Nhập liệu với </w:t>
      </w:r>
      <w:r w:rsidRPr="002E1E01">
        <w:t>tài khoản .</w:t>
      </w:r>
      <w:r>
        <w:t>nhaplieu</w:t>
      </w:r>
      <w:bookmarkEnd w:id="2"/>
    </w:p>
    <w:p w:rsidR="00E02830" w:rsidRPr="00E02830" w:rsidRDefault="00E02830" w:rsidP="00E02830">
      <w:pPr>
        <w:pStyle w:val="Textbody"/>
        <w:rPr>
          <w:sz w:val="28"/>
          <w:szCs w:val="28"/>
        </w:rPr>
      </w:pPr>
      <w:r w:rsidRPr="00E02830">
        <w:rPr>
          <w:sz w:val="28"/>
          <w:szCs w:val="28"/>
        </w:rPr>
        <w:t>Đăng nhập với tài khoản .nhaplieu của đơn vị, chọn menu “Nhập báo cáo số liệu”</w:t>
      </w:r>
    </w:p>
    <w:p w:rsidR="00C015FA" w:rsidRPr="002E1E01" w:rsidRDefault="00C015FA" w:rsidP="0001657B">
      <w:pPr>
        <w:pStyle w:val="Heading3"/>
      </w:pPr>
      <w:bookmarkStart w:id="3" w:name="_Toc14083448"/>
      <w:bookmarkStart w:id="4" w:name="_Toc24449673"/>
      <w:r w:rsidRPr="002E1E01">
        <w:t>Nhập liệu trực tiếp</w:t>
      </w:r>
      <w:bookmarkEnd w:id="3"/>
      <w:bookmarkEnd w:id="4"/>
    </w:p>
    <w:p w:rsidR="00C015FA" w:rsidRPr="002E1E01" w:rsidRDefault="00C015FA" w:rsidP="002E1E01">
      <w:pPr>
        <w:pStyle w:val="Mystyle2"/>
        <w:numPr>
          <w:ilvl w:val="0"/>
          <w:numId w:val="0"/>
        </w:numPr>
        <w:rPr>
          <w:sz w:val="28"/>
          <w:szCs w:val="28"/>
        </w:rPr>
      </w:pPr>
      <w:r w:rsidRPr="002E1E01">
        <w:rPr>
          <w:b/>
          <w:sz w:val="28"/>
          <w:szCs w:val="28"/>
        </w:rPr>
        <w:t>Bước 1</w:t>
      </w:r>
      <w:r w:rsidRPr="002E1E01">
        <w:rPr>
          <w:sz w:val="28"/>
          <w:szCs w:val="28"/>
        </w:rPr>
        <w:t xml:space="preserve">: </w:t>
      </w:r>
      <w:r w:rsidR="00E02830">
        <w:rPr>
          <w:sz w:val="28"/>
          <w:szCs w:val="28"/>
        </w:rPr>
        <w:t>t</w:t>
      </w:r>
      <w:r w:rsidRPr="002E1E01">
        <w:rPr>
          <w:sz w:val="28"/>
          <w:szCs w:val="28"/>
        </w:rPr>
        <w:t>hực hiện chọn các thông tin trên bộ lọc bao gồm ‘Đơn vị giao’, ‘</w:t>
      </w:r>
      <w:r w:rsidRPr="002E1E01">
        <w:rPr>
          <w:sz w:val="28"/>
          <w:szCs w:val="28"/>
          <w:lang w:val="vi-VN"/>
        </w:rPr>
        <w:t>Chế độ báo cáo</w:t>
      </w:r>
      <w:r w:rsidRPr="002E1E01">
        <w:rPr>
          <w:sz w:val="28"/>
          <w:szCs w:val="28"/>
        </w:rPr>
        <w:t>’, ‘Loại báo cáo’ để tìm kiếm báo cáo nhập liệu</w:t>
      </w:r>
    </w:p>
    <w:p w:rsidR="00C015FA" w:rsidRPr="002E1E01" w:rsidRDefault="00C015FA" w:rsidP="002E1E01">
      <w:pPr>
        <w:pStyle w:val="Mystyle2"/>
        <w:numPr>
          <w:ilvl w:val="0"/>
          <w:numId w:val="0"/>
        </w:numPr>
        <w:rPr>
          <w:sz w:val="28"/>
          <w:szCs w:val="28"/>
        </w:rPr>
      </w:pPr>
      <w:r w:rsidRPr="002E1E01">
        <w:rPr>
          <w:b/>
          <w:sz w:val="28"/>
          <w:szCs w:val="28"/>
        </w:rPr>
        <w:t>Bước 2</w:t>
      </w:r>
      <w:r w:rsidRPr="002E1E01">
        <w:rPr>
          <w:sz w:val="28"/>
          <w:szCs w:val="28"/>
        </w:rPr>
        <w:t xml:space="preserve">: </w:t>
      </w:r>
      <w:r w:rsidR="00E02830">
        <w:rPr>
          <w:sz w:val="28"/>
          <w:szCs w:val="28"/>
        </w:rPr>
        <w:t>nhấn vào</w:t>
      </w:r>
      <w:r w:rsidRPr="002E1E01">
        <w:rPr>
          <w:sz w:val="28"/>
          <w:szCs w:val="28"/>
        </w:rPr>
        <w:t xml:space="preserve"> biểu tượng </w:t>
      </w:r>
      <w:r w:rsidRPr="002E1E01">
        <w:rPr>
          <w:noProof/>
          <w:sz w:val="28"/>
          <w:szCs w:val="28"/>
          <w:lang w:eastAsia="en-US" w:bidi="ar-SA"/>
        </w:rPr>
        <w:drawing>
          <wp:inline distT="0" distB="0" distL="0" distR="0">
            <wp:extent cx="238125" cy="247650"/>
            <wp:effectExtent l="0" t="0" r="9525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E01">
        <w:rPr>
          <w:sz w:val="28"/>
          <w:szCs w:val="28"/>
        </w:rPr>
        <w:t xml:space="preserve"> ở cột thao tác để nhập liệu chi tiết báo cáo.</w:t>
      </w:r>
    </w:p>
    <w:p w:rsidR="00C015FA" w:rsidRPr="00021F2D" w:rsidRDefault="00C015FA" w:rsidP="00021F2D">
      <w:pPr>
        <w:pStyle w:val="Mystyle2"/>
        <w:numPr>
          <w:ilvl w:val="0"/>
          <w:numId w:val="0"/>
        </w:numPr>
        <w:rPr>
          <w:sz w:val="28"/>
          <w:szCs w:val="28"/>
        </w:rPr>
      </w:pPr>
      <w:r w:rsidRPr="002E1E01">
        <w:rPr>
          <w:b/>
          <w:sz w:val="28"/>
          <w:szCs w:val="28"/>
          <w:lang w:val="vi-VN"/>
        </w:rPr>
        <w:t>Bước 3</w:t>
      </w:r>
      <w:r w:rsidRPr="002E1E01">
        <w:rPr>
          <w:sz w:val="28"/>
          <w:szCs w:val="28"/>
          <w:lang w:val="vi-VN"/>
        </w:rPr>
        <w:t xml:space="preserve">: </w:t>
      </w:r>
      <w:r w:rsidR="00E02830">
        <w:rPr>
          <w:sz w:val="28"/>
          <w:szCs w:val="28"/>
        </w:rPr>
        <w:t>n</w:t>
      </w:r>
      <w:r w:rsidRPr="002E1E01">
        <w:rPr>
          <w:sz w:val="28"/>
          <w:szCs w:val="28"/>
          <w:lang w:val="vi-VN"/>
        </w:rPr>
        <w:t>hập dữ liệu vào các ô chỉ tiêu được phép nhậ</w:t>
      </w:r>
      <w:r w:rsidR="002E1E01">
        <w:rPr>
          <w:sz w:val="28"/>
          <w:szCs w:val="28"/>
          <w:lang w:val="vi-VN"/>
        </w:rPr>
        <w:t>p</w:t>
      </w:r>
      <w:r w:rsidR="00021F2D">
        <w:rPr>
          <w:sz w:val="28"/>
          <w:szCs w:val="28"/>
        </w:rPr>
        <w:t xml:space="preserve"> (</w:t>
      </w:r>
      <w:r w:rsidRPr="002E1E01">
        <w:rPr>
          <w:sz w:val="28"/>
          <w:szCs w:val="28"/>
          <w:lang w:val="vi-VN"/>
        </w:rPr>
        <w:t>Các ô chỉ tiêu có công thức sẽ được tự động tính</w:t>
      </w:r>
      <w:r w:rsidR="00021F2D">
        <w:rPr>
          <w:sz w:val="28"/>
          <w:szCs w:val="28"/>
        </w:rPr>
        <w:t>)</w:t>
      </w:r>
    </w:p>
    <w:p w:rsidR="00C015FA" w:rsidRPr="002E1E01" w:rsidRDefault="00B14996" w:rsidP="00C015FA">
      <w:pPr>
        <w:pStyle w:val="Textbody"/>
        <w:rPr>
          <w:rFonts w:cs="Times New Roman"/>
          <w:sz w:val="28"/>
          <w:szCs w:val="28"/>
          <w:lang w:val="vi-VN"/>
        </w:rPr>
      </w:pPr>
      <w:r>
        <w:rPr>
          <w:noProof/>
          <w:lang w:eastAsia="en-US" w:bidi="ar-SA"/>
        </w:rPr>
        <w:drawing>
          <wp:inline distT="0" distB="0" distL="0" distR="0" wp14:anchorId="18035A05" wp14:editId="00E4C1BC">
            <wp:extent cx="5943600" cy="2463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FA" w:rsidRPr="002E1E01" w:rsidRDefault="00C015FA" w:rsidP="00C015FA">
      <w:pPr>
        <w:pStyle w:val="ListParagraph"/>
        <w:spacing w:line="240" w:lineRule="auto"/>
        <w:ind w:left="0" w:firstLine="142"/>
        <w:rPr>
          <w:szCs w:val="28"/>
          <w:lang w:val="vi-VN"/>
        </w:rPr>
      </w:pPr>
      <w:r w:rsidRPr="002E1E01">
        <w:rPr>
          <w:szCs w:val="28"/>
          <w:lang w:val="vi-VN"/>
        </w:rPr>
        <w:t>Màn hình nhập liệu báo cáo số liệu</w:t>
      </w:r>
    </w:p>
    <w:p w:rsidR="00C015FA" w:rsidRPr="002E1E01" w:rsidRDefault="00C015FA" w:rsidP="00021F2D">
      <w:pPr>
        <w:pStyle w:val="Mystyle2"/>
        <w:numPr>
          <w:ilvl w:val="0"/>
          <w:numId w:val="0"/>
        </w:numPr>
        <w:rPr>
          <w:sz w:val="28"/>
          <w:szCs w:val="28"/>
        </w:rPr>
      </w:pPr>
      <w:r w:rsidRPr="00021F2D">
        <w:rPr>
          <w:b/>
          <w:sz w:val="28"/>
          <w:szCs w:val="28"/>
        </w:rPr>
        <w:t xml:space="preserve">Bước </w:t>
      </w:r>
      <w:r w:rsidRPr="00021F2D">
        <w:rPr>
          <w:b/>
          <w:sz w:val="28"/>
          <w:szCs w:val="28"/>
          <w:lang w:val="vi-VN"/>
        </w:rPr>
        <w:t>4</w:t>
      </w:r>
      <w:r w:rsidRPr="002E1E01">
        <w:rPr>
          <w:sz w:val="28"/>
          <w:szCs w:val="28"/>
        </w:rPr>
        <w:t xml:space="preserve">: </w:t>
      </w:r>
      <w:r w:rsidR="00E02830">
        <w:rPr>
          <w:sz w:val="28"/>
          <w:szCs w:val="28"/>
        </w:rPr>
        <w:t>c</w:t>
      </w:r>
      <w:r w:rsidRPr="002E1E01">
        <w:rPr>
          <w:sz w:val="28"/>
          <w:szCs w:val="28"/>
        </w:rPr>
        <w:t>họn  “Lưu” để lưu dữ liệu</w:t>
      </w:r>
      <w:r w:rsidRPr="002E1E01">
        <w:rPr>
          <w:sz w:val="28"/>
          <w:szCs w:val="28"/>
          <w:lang w:val="vi-VN"/>
        </w:rPr>
        <w:t xml:space="preserve"> đã nhập</w:t>
      </w:r>
    </w:p>
    <w:p w:rsidR="00C015FA" w:rsidRPr="002E1E01" w:rsidRDefault="00021F2D" w:rsidP="0001657B">
      <w:pPr>
        <w:pStyle w:val="Heading3"/>
      </w:pPr>
      <w:bookmarkStart w:id="5" w:name="_Toc14083449"/>
      <w:bookmarkStart w:id="6" w:name="_Toc24449674"/>
      <w:r>
        <w:t xml:space="preserve">Nhập liệu với </w:t>
      </w:r>
      <w:r w:rsidR="00C015FA" w:rsidRPr="002E1E01">
        <w:t>file Excel mẫu nhập liệu</w:t>
      </w:r>
      <w:bookmarkEnd w:id="5"/>
      <w:bookmarkEnd w:id="6"/>
    </w:p>
    <w:p w:rsidR="00C015FA" w:rsidRPr="002E1E01" w:rsidRDefault="00C015FA" w:rsidP="00021F2D">
      <w:pPr>
        <w:pStyle w:val="Mystyle2"/>
        <w:numPr>
          <w:ilvl w:val="0"/>
          <w:numId w:val="0"/>
        </w:numPr>
        <w:rPr>
          <w:sz w:val="28"/>
          <w:szCs w:val="28"/>
        </w:rPr>
      </w:pPr>
      <w:r w:rsidRPr="00021F2D">
        <w:rPr>
          <w:b/>
          <w:sz w:val="28"/>
          <w:szCs w:val="28"/>
        </w:rPr>
        <w:t xml:space="preserve">Bước </w:t>
      </w:r>
      <w:r w:rsidRPr="00021F2D">
        <w:rPr>
          <w:b/>
          <w:sz w:val="28"/>
          <w:szCs w:val="28"/>
          <w:lang w:val="vi-VN"/>
        </w:rPr>
        <w:t>1</w:t>
      </w:r>
      <w:r w:rsidRPr="002E1E01">
        <w:rPr>
          <w:sz w:val="28"/>
          <w:szCs w:val="28"/>
        </w:rPr>
        <w:t xml:space="preserve">: </w:t>
      </w:r>
      <w:r w:rsidR="00E02830">
        <w:rPr>
          <w:sz w:val="28"/>
          <w:szCs w:val="28"/>
        </w:rPr>
        <w:t>c</w:t>
      </w:r>
      <w:r w:rsidRPr="002E1E01">
        <w:rPr>
          <w:sz w:val="28"/>
          <w:szCs w:val="28"/>
        </w:rPr>
        <w:t>họn “</w:t>
      </w:r>
      <w:r w:rsidRPr="002E1E01">
        <w:rPr>
          <w:sz w:val="28"/>
          <w:szCs w:val="28"/>
          <w:lang w:val="vi-VN"/>
        </w:rPr>
        <w:t>Tải mẫu Import</w:t>
      </w:r>
      <w:r w:rsidRPr="002E1E01">
        <w:rPr>
          <w:sz w:val="28"/>
          <w:szCs w:val="28"/>
        </w:rPr>
        <w:t xml:space="preserve">” để </w:t>
      </w:r>
      <w:r w:rsidRPr="002E1E01">
        <w:rPr>
          <w:sz w:val="28"/>
          <w:szCs w:val="28"/>
          <w:lang w:val="vi-VN"/>
        </w:rPr>
        <w:t>tải mẫu import báo cáo định dạng xlsx</w:t>
      </w:r>
    </w:p>
    <w:p w:rsidR="00C015FA" w:rsidRPr="002E1E01" w:rsidRDefault="00C015FA" w:rsidP="00C015FA">
      <w:pPr>
        <w:pStyle w:val="Mystyle2"/>
        <w:numPr>
          <w:ilvl w:val="0"/>
          <w:numId w:val="0"/>
        </w:numPr>
        <w:rPr>
          <w:sz w:val="28"/>
          <w:szCs w:val="28"/>
          <w:lang w:val="vi-VN"/>
        </w:rPr>
      </w:pPr>
      <w:r w:rsidRPr="002E1E01">
        <w:rPr>
          <w:noProof/>
          <w:sz w:val="28"/>
          <w:szCs w:val="28"/>
          <w:lang w:eastAsia="en-US" w:bidi="ar-SA"/>
        </w:rPr>
        <w:drawing>
          <wp:inline distT="0" distB="0" distL="0" distR="0">
            <wp:extent cx="5943600" cy="965835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FA" w:rsidRPr="002E1E01" w:rsidRDefault="00C015FA" w:rsidP="00C015FA">
      <w:pPr>
        <w:pStyle w:val="ListParagraph"/>
        <w:spacing w:line="240" w:lineRule="auto"/>
        <w:ind w:left="0" w:firstLine="142"/>
        <w:rPr>
          <w:szCs w:val="28"/>
          <w:lang w:val="vi-VN"/>
        </w:rPr>
      </w:pPr>
      <w:r w:rsidRPr="002E1E01">
        <w:rPr>
          <w:szCs w:val="28"/>
          <w:lang w:val="vi-VN"/>
        </w:rPr>
        <w:t>Mẫu import báo cáo</w:t>
      </w:r>
    </w:p>
    <w:p w:rsidR="00C015FA" w:rsidRPr="00E02830" w:rsidRDefault="00C015FA" w:rsidP="00021F2D">
      <w:pPr>
        <w:pStyle w:val="Mystyle2"/>
        <w:numPr>
          <w:ilvl w:val="0"/>
          <w:numId w:val="0"/>
        </w:numPr>
        <w:rPr>
          <w:sz w:val="28"/>
          <w:szCs w:val="28"/>
        </w:rPr>
      </w:pPr>
      <w:r w:rsidRPr="00021F2D">
        <w:rPr>
          <w:b/>
          <w:sz w:val="28"/>
          <w:szCs w:val="28"/>
          <w:lang w:val="vi-VN"/>
        </w:rPr>
        <w:t>Bước 2</w:t>
      </w:r>
      <w:r w:rsidRPr="002E1E01">
        <w:rPr>
          <w:sz w:val="28"/>
          <w:szCs w:val="28"/>
          <w:lang w:val="vi-VN"/>
        </w:rPr>
        <w:t xml:space="preserve">: </w:t>
      </w:r>
      <w:r w:rsidR="00E02830">
        <w:rPr>
          <w:sz w:val="28"/>
          <w:szCs w:val="28"/>
        </w:rPr>
        <w:t>c</w:t>
      </w:r>
      <w:r w:rsidRPr="002E1E01">
        <w:rPr>
          <w:sz w:val="28"/>
          <w:szCs w:val="28"/>
          <w:lang w:val="vi-VN"/>
        </w:rPr>
        <w:t xml:space="preserve">họn </w:t>
      </w:r>
      <w:r w:rsidR="00E02830">
        <w:rPr>
          <w:sz w:val="28"/>
          <w:szCs w:val="28"/>
        </w:rPr>
        <w:t xml:space="preserve">thư mục </w:t>
      </w:r>
      <w:r w:rsidRPr="002E1E01">
        <w:rPr>
          <w:sz w:val="28"/>
          <w:szCs w:val="28"/>
          <w:lang w:val="vi-VN"/>
        </w:rPr>
        <w:t>lưu file được tải về máy tính</w:t>
      </w:r>
      <w:r w:rsidR="00E02830">
        <w:rPr>
          <w:sz w:val="28"/>
          <w:szCs w:val="28"/>
        </w:rPr>
        <w:t>.</w:t>
      </w:r>
    </w:p>
    <w:p w:rsidR="00C015FA" w:rsidRPr="00E02830" w:rsidRDefault="00C015FA" w:rsidP="00021F2D">
      <w:pPr>
        <w:pStyle w:val="Mystyle2"/>
        <w:numPr>
          <w:ilvl w:val="0"/>
          <w:numId w:val="0"/>
        </w:numPr>
        <w:rPr>
          <w:sz w:val="28"/>
          <w:szCs w:val="28"/>
        </w:rPr>
      </w:pPr>
      <w:r w:rsidRPr="00021F2D">
        <w:rPr>
          <w:b/>
          <w:sz w:val="28"/>
          <w:szCs w:val="28"/>
          <w:lang w:val="vi-VN"/>
        </w:rPr>
        <w:t xml:space="preserve">Bước </w:t>
      </w:r>
      <w:r w:rsidR="00021F2D">
        <w:rPr>
          <w:b/>
          <w:sz w:val="28"/>
          <w:szCs w:val="28"/>
        </w:rPr>
        <w:t>3</w:t>
      </w:r>
      <w:r w:rsidRPr="002E1E01">
        <w:rPr>
          <w:sz w:val="28"/>
          <w:szCs w:val="28"/>
          <w:lang w:val="vi-VN"/>
        </w:rPr>
        <w:t xml:space="preserve">: </w:t>
      </w:r>
      <w:r w:rsidR="00E02830">
        <w:rPr>
          <w:sz w:val="28"/>
          <w:szCs w:val="28"/>
        </w:rPr>
        <w:t>n</w:t>
      </w:r>
      <w:r w:rsidRPr="002E1E01">
        <w:rPr>
          <w:sz w:val="28"/>
          <w:szCs w:val="28"/>
          <w:lang w:val="vi-VN"/>
        </w:rPr>
        <w:t>hập dữ liệu hợp lệ vào các chỉ tiêu được phép nhập trong file mẫu import đã tải về</w:t>
      </w:r>
      <w:r w:rsidR="00E02830">
        <w:rPr>
          <w:sz w:val="28"/>
          <w:szCs w:val="28"/>
        </w:rPr>
        <w:t>.</w:t>
      </w:r>
    </w:p>
    <w:p w:rsidR="00C015FA" w:rsidRPr="002E1E01" w:rsidRDefault="00C015FA" w:rsidP="00021F2D">
      <w:pPr>
        <w:pStyle w:val="Mystyle2"/>
        <w:numPr>
          <w:ilvl w:val="0"/>
          <w:numId w:val="0"/>
        </w:numPr>
        <w:rPr>
          <w:sz w:val="28"/>
          <w:szCs w:val="28"/>
          <w:lang w:val="vi-VN"/>
        </w:rPr>
      </w:pPr>
      <w:r w:rsidRPr="00021F2D">
        <w:rPr>
          <w:b/>
          <w:sz w:val="28"/>
          <w:szCs w:val="28"/>
          <w:lang w:val="vi-VN"/>
        </w:rPr>
        <w:t xml:space="preserve">Bước </w:t>
      </w:r>
      <w:r w:rsidR="00021F2D">
        <w:rPr>
          <w:b/>
          <w:sz w:val="28"/>
          <w:szCs w:val="28"/>
        </w:rPr>
        <w:t>4</w:t>
      </w:r>
      <w:r w:rsidRPr="002E1E01">
        <w:rPr>
          <w:sz w:val="28"/>
          <w:szCs w:val="28"/>
          <w:lang w:val="vi-VN"/>
        </w:rPr>
        <w:t xml:space="preserve">: </w:t>
      </w:r>
      <w:r w:rsidR="00E02830">
        <w:rPr>
          <w:sz w:val="28"/>
          <w:szCs w:val="28"/>
        </w:rPr>
        <w:t>c</w:t>
      </w:r>
      <w:r w:rsidRPr="002E1E01">
        <w:rPr>
          <w:sz w:val="28"/>
          <w:szCs w:val="28"/>
          <w:lang w:val="vi-VN"/>
        </w:rPr>
        <w:t>họ</w:t>
      </w:r>
      <w:r w:rsidR="00E02830">
        <w:rPr>
          <w:sz w:val="28"/>
          <w:szCs w:val="28"/>
          <w:lang w:val="vi-VN"/>
        </w:rPr>
        <w:t>n “import excel”.</w:t>
      </w:r>
    </w:p>
    <w:p w:rsidR="00C015FA" w:rsidRPr="002E1E01" w:rsidRDefault="00C015FA" w:rsidP="00C015FA">
      <w:pPr>
        <w:pStyle w:val="Mystyle2"/>
        <w:numPr>
          <w:ilvl w:val="0"/>
          <w:numId w:val="0"/>
        </w:numPr>
        <w:jc w:val="center"/>
        <w:rPr>
          <w:sz w:val="28"/>
          <w:szCs w:val="28"/>
          <w:lang w:val="vi-VN"/>
        </w:rPr>
      </w:pPr>
      <w:r w:rsidRPr="002E1E01">
        <w:rPr>
          <w:noProof/>
          <w:sz w:val="28"/>
          <w:szCs w:val="28"/>
          <w:lang w:eastAsia="en-US" w:bidi="ar-SA"/>
        </w:rPr>
        <w:drawing>
          <wp:inline distT="0" distB="0" distL="0" distR="0">
            <wp:extent cx="5228572" cy="3142857"/>
            <wp:effectExtent l="19050" t="0" r="0" b="0"/>
            <wp:docPr id="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FA" w:rsidRPr="002E1E01" w:rsidRDefault="00C015FA" w:rsidP="00C015FA">
      <w:pPr>
        <w:pStyle w:val="ListParagraph"/>
        <w:spacing w:line="240" w:lineRule="auto"/>
        <w:ind w:left="0" w:firstLine="142"/>
        <w:rPr>
          <w:szCs w:val="28"/>
          <w:lang w:val="vi-VN"/>
        </w:rPr>
      </w:pPr>
      <w:r w:rsidRPr="002E1E01">
        <w:rPr>
          <w:szCs w:val="28"/>
          <w:lang w:val="vi-VN"/>
        </w:rPr>
        <w:t>Màn hình chọn thông số để import dữ liệu</w:t>
      </w:r>
    </w:p>
    <w:p w:rsidR="00C015FA" w:rsidRPr="002E1E01" w:rsidRDefault="00C015FA" w:rsidP="00021F2D">
      <w:pPr>
        <w:pStyle w:val="Mystyle2"/>
        <w:numPr>
          <w:ilvl w:val="0"/>
          <w:numId w:val="0"/>
        </w:numPr>
        <w:rPr>
          <w:sz w:val="28"/>
          <w:szCs w:val="28"/>
          <w:lang w:val="vi-VN"/>
        </w:rPr>
      </w:pPr>
      <w:r w:rsidRPr="00021F2D">
        <w:rPr>
          <w:b/>
          <w:sz w:val="28"/>
          <w:szCs w:val="28"/>
          <w:lang w:val="vi-VN"/>
        </w:rPr>
        <w:t xml:space="preserve">Bước </w:t>
      </w:r>
      <w:r w:rsidR="00021F2D" w:rsidRPr="00021F2D">
        <w:rPr>
          <w:b/>
          <w:sz w:val="28"/>
          <w:szCs w:val="28"/>
        </w:rPr>
        <w:t>5</w:t>
      </w:r>
      <w:r w:rsidRPr="002E1E01">
        <w:rPr>
          <w:sz w:val="28"/>
          <w:szCs w:val="28"/>
          <w:lang w:val="vi-VN"/>
        </w:rPr>
        <w:t xml:space="preserve">: </w:t>
      </w:r>
      <w:r w:rsidR="00E02830">
        <w:rPr>
          <w:sz w:val="28"/>
          <w:szCs w:val="28"/>
        </w:rPr>
        <w:t>n</w:t>
      </w:r>
      <w:r w:rsidR="00021F2D">
        <w:rPr>
          <w:sz w:val="28"/>
          <w:szCs w:val="28"/>
          <w:lang w:val="vi-VN"/>
        </w:rPr>
        <w:t>hấn vào</w:t>
      </w:r>
      <w:r w:rsidRPr="002E1E01">
        <w:rPr>
          <w:sz w:val="28"/>
          <w:szCs w:val="28"/>
          <w:lang w:val="vi-VN"/>
        </w:rPr>
        <w:t xml:space="preserve"> ‘Chọn tập tin’ và chọn từ máy tính file import đã nhập dữ liệu</w:t>
      </w:r>
    </w:p>
    <w:p w:rsidR="00C015FA" w:rsidRPr="002E1E01" w:rsidRDefault="00C015FA" w:rsidP="00021F2D">
      <w:pPr>
        <w:pStyle w:val="Mystyle2"/>
        <w:numPr>
          <w:ilvl w:val="0"/>
          <w:numId w:val="0"/>
        </w:numPr>
        <w:rPr>
          <w:sz w:val="28"/>
          <w:szCs w:val="28"/>
          <w:lang w:val="vi-VN"/>
        </w:rPr>
      </w:pPr>
      <w:r w:rsidRPr="00021F2D">
        <w:rPr>
          <w:b/>
          <w:sz w:val="28"/>
          <w:szCs w:val="28"/>
          <w:lang w:val="vi-VN"/>
        </w:rPr>
        <w:t xml:space="preserve">Bước </w:t>
      </w:r>
      <w:r w:rsidR="00021F2D" w:rsidRPr="00021F2D">
        <w:rPr>
          <w:b/>
          <w:sz w:val="28"/>
          <w:szCs w:val="28"/>
        </w:rPr>
        <w:t>5</w:t>
      </w:r>
      <w:r w:rsidRPr="00021F2D">
        <w:rPr>
          <w:b/>
          <w:sz w:val="28"/>
          <w:szCs w:val="28"/>
          <w:lang w:val="vi-VN"/>
        </w:rPr>
        <w:t>.1</w:t>
      </w:r>
      <w:r w:rsidRPr="002E1E01">
        <w:rPr>
          <w:sz w:val="28"/>
          <w:szCs w:val="28"/>
          <w:lang w:val="vi-VN"/>
        </w:rPr>
        <w:t xml:space="preserve">: </w:t>
      </w:r>
      <w:r w:rsidR="00E02830">
        <w:rPr>
          <w:sz w:val="28"/>
          <w:szCs w:val="28"/>
        </w:rPr>
        <w:t>c</w:t>
      </w:r>
      <w:r w:rsidRPr="002E1E01">
        <w:rPr>
          <w:sz w:val="28"/>
          <w:szCs w:val="28"/>
          <w:lang w:val="vi-VN"/>
        </w:rPr>
        <w:t xml:space="preserve">họn các thông số hợp lệ trên form ‘import dữ liệu’ và </w:t>
      </w:r>
      <w:r w:rsidR="00021F2D">
        <w:rPr>
          <w:sz w:val="28"/>
          <w:szCs w:val="28"/>
          <w:lang w:val="vi-VN"/>
        </w:rPr>
        <w:t>Nhấn vào</w:t>
      </w:r>
      <w:r w:rsidRPr="002E1E01">
        <w:rPr>
          <w:sz w:val="28"/>
          <w:szCs w:val="28"/>
          <w:lang w:val="vi-VN"/>
        </w:rPr>
        <w:t xml:space="preserve"> ‘import’. </w:t>
      </w:r>
    </w:p>
    <w:p w:rsidR="00C015FA" w:rsidRPr="002E1E01" w:rsidRDefault="00021F2D" w:rsidP="00021F2D">
      <w:pPr>
        <w:pStyle w:val="Mystyle2"/>
        <w:numPr>
          <w:ilvl w:val="0"/>
          <w:numId w:val="0"/>
        </w:numPr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- </w:t>
      </w:r>
      <w:r w:rsidR="00C015FA" w:rsidRPr="002E1E01">
        <w:rPr>
          <w:sz w:val="28"/>
          <w:szCs w:val="28"/>
          <w:lang w:val="vi-VN"/>
        </w:rPr>
        <w:t>Dữ liệu import thành công sẽ hiển thị ở các trường nhập liệu trên form</w:t>
      </w:r>
      <w:r w:rsidR="00E02830">
        <w:rPr>
          <w:sz w:val="28"/>
          <w:szCs w:val="28"/>
        </w:rPr>
        <w:t>.</w:t>
      </w:r>
      <w:r w:rsidR="00C015FA" w:rsidRPr="002E1E01">
        <w:rPr>
          <w:sz w:val="28"/>
          <w:szCs w:val="28"/>
          <w:lang w:val="vi-VN"/>
        </w:rPr>
        <w:t xml:space="preserve"> </w:t>
      </w:r>
    </w:p>
    <w:p w:rsidR="00C015FA" w:rsidRPr="002E1E01" w:rsidRDefault="00021F2D" w:rsidP="00021F2D">
      <w:pPr>
        <w:pStyle w:val="Mystyle2"/>
        <w:numPr>
          <w:ilvl w:val="0"/>
          <w:numId w:val="0"/>
        </w:numPr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- </w:t>
      </w:r>
      <w:r w:rsidR="00C015FA" w:rsidRPr="002E1E01">
        <w:rPr>
          <w:sz w:val="28"/>
          <w:szCs w:val="28"/>
          <w:lang w:val="vi-VN"/>
        </w:rPr>
        <w:t>Nếu có lỗi khi import sẽ đưa ra thông báo</w:t>
      </w:r>
      <w:r w:rsidR="00E02830">
        <w:rPr>
          <w:sz w:val="28"/>
          <w:szCs w:val="28"/>
          <w:lang w:val="vi-VN"/>
        </w:rPr>
        <w:t>.</w:t>
      </w:r>
    </w:p>
    <w:p w:rsidR="00C015FA" w:rsidRPr="002E1E01" w:rsidRDefault="00C015FA" w:rsidP="00021F2D">
      <w:pPr>
        <w:pStyle w:val="Mystyle2"/>
        <w:numPr>
          <w:ilvl w:val="0"/>
          <w:numId w:val="0"/>
        </w:numPr>
        <w:rPr>
          <w:sz w:val="28"/>
          <w:szCs w:val="28"/>
          <w:lang w:val="vi-VN"/>
        </w:rPr>
      </w:pPr>
      <w:r w:rsidRPr="00021F2D">
        <w:rPr>
          <w:b/>
          <w:sz w:val="28"/>
          <w:szCs w:val="28"/>
          <w:lang w:val="vi-VN"/>
        </w:rPr>
        <w:t xml:space="preserve">Bước </w:t>
      </w:r>
      <w:r w:rsidR="00021F2D" w:rsidRPr="00021F2D">
        <w:rPr>
          <w:b/>
          <w:sz w:val="28"/>
          <w:szCs w:val="28"/>
        </w:rPr>
        <w:t>5</w:t>
      </w:r>
      <w:r w:rsidRPr="00021F2D">
        <w:rPr>
          <w:b/>
          <w:sz w:val="28"/>
          <w:szCs w:val="28"/>
          <w:lang w:val="vi-VN"/>
        </w:rPr>
        <w:t>.2</w:t>
      </w:r>
      <w:r w:rsidRPr="002E1E01">
        <w:rPr>
          <w:sz w:val="28"/>
          <w:szCs w:val="28"/>
          <w:lang w:val="vi-VN"/>
        </w:rPr>
        <w:t xml:space="preserve">: </w:t>
      </w:r>
      <w:r w:rsidR="00021F2D">
        <w:rPr>
          <w:sz w:val="28"/>
          <w:szCs w:val="28"/>
          <w:lang w:val="vi-VN"/>
        </w:rPr>
        <w:t>Nhấn vào</w:t>
      </w:r>
      <w:r w:rsidRPr="002E1E01">
        <w:rPr>
          <w:sz w:val="28"/>
          <w:szCs w:val="28"/>
          <w:lang w:val="vi-VN"/>
        </w:rPr>
        <w:t xml:space="preserve"> ‘Đóng’ để đóng form ‘import dữ liệu’</w:t>
      </w:r>
    </w:p>
    <w:p w:rsidR="00C015FA" w:rsidRPr="002E1E01" w:rsidRDefault="00C015FA" w:rsidP="0001657B">
      <w:pPr>
        <w:pStyle w:val="Heading3"/>
        <w:rPr>
          <w:rFonts w:ascii="Times New Roman" w:hAnsi="Times New Roman"/>
        </w:rPr>
      </w:pPr>
      <w:bookmarkStart w:id="7" w:name="_Toc24449675"/>
      <w:r w:rsidRPr="002E1E01">
        <w:rPr>
          <w:rFonts w:ascii="Times New Roman" w:hAnsi="Times New Roman"/>
        </w:rPr>
        <w:t>Trình lãnh đạo</w:t>
      </w:r>
      <w:bookmarkEnd w:id="7"/>
    </w:p>
    <w:p w:rsidR="00C015FA" w:rsidRDefault="00C015FA" w:rsidP="00021F2D">
      <w:pPr>
        <w:pStyle w:val="Mystyle2"/>
        <w:numPr>
          <w:ilvl w:val="0"/>
          <w:numId w:val="0"/>
        </w:numPr>
        <w:rPr>
          <w:sz w:val="28"/>
          <w:szCs w:val="28"/>
          <w:lang w:val="vi-VN"/>
        </w:rPr>
      </w:pPr>
      <w:r w:rsidRPr="002E1E01">
        <w:rPr>
          <w:sz w:val="28"/>
          <w:szCs w:val="28"/>
          <w:lang w:val="vi-VN"/>
        </w:rPr>
        <w:t xml:space="preserve">Sau khi Lưu thành công, </w:t>
      </w:r>
      <w:r w:rsidR="00E02830">
        <w:rPr>
          <w:sz w:val="28"/>
          <w:szCs w:val="28"/>
        </w:rPr>
        <w:t>n</w:t>
      </w:r>
      <w:r w:rsidR="00021F2D">
        <w:rPr>
          <w:sz w:val="28"/>
          <w:szCs w:val="28"/>
          <w:lang w:val="vi-VN"/>
        </w:rPr>
        <w:t>hấn vào</w:t>
      </w:r>
      <w:r w:rsidRPr="002E1E01">
        <w:rPr>
          <w:sz w:val="28"/>
          <w:szCs w:val="28"/>
          <w:lang w:val="vi-VN"/>
        </w:rPr>
        <w:t xml:space="preserve"> ‘Trình lãnh đạo’ để gửi báo cáo đến lãnh đạo đơn vị nội bộ</w:t>
      </w:r>
    </w:p>
    <w:p w:rsidR="002568A2" w:rsidRDefault="002568A2" w:rsidP="002568A2">
      <w:pPr>
        <w:pStyle w:val="Heading3"/>
      </w:pPr>
      <w:bookmarkStart w:id="8" w:name="_Toc24449676"/>
      <w:r>
        <w:t>Yêu cầu đính chính</w:t>
      </w:r>
      <w:bookmarkEnd w:id="8"/>
    </w:p>
    <w:p w:rsidR="002568A2" w:rsidRDefault="002568A2" w:rsidP="002568A2">
      <w:pPr>
        <w:pStyle w:val="Textbody"/>
        <w:rPr>
          <w:sz w:val="28"/>
          <w:szCs w:val="28"/>
        </w:rPr>
      </w:pPr>
      <w:r w:rsidRPr="002568A2">
        <w:rPr>
          <w:sz w:val="28"/>
          <w:szCs w:val="28"/>
        </w:rPr>
        <w:t xml:space="preserve">Sau </w:t>
      </w:r>
      <w:r>
        <w:rPr>
          <w:sz w:val="28"/>
          <w:szCs w:val="28"/>
        </w:rPr>
        <w:t xml:space="preserve">khi cấp trên duyệt báo cáo, đơn vị thực hiện </w:t>
      </w:r>
      <w:r w:rsidR="00E02830">
        <w:rPr>
          <w:sz w:val="28"/>
          <w:szCs w:val="28"/>
        </w:rPr>
        <w:t>“</w:t>
      </w:r>
      <w:r>
        <w:rPr>
          <w:sz w:val="28"/>
          <w:szCs w:val="28"/>
        </w:rPr>
        <w:t>Yêu cầu đính chính</w:t>
      </w:r>
      <w:r w:rsidR="00E02830">
        <w:rPr>
          <w:sz w:val="28"/>
          <w:szCs w:val="28"/>
        </w:rPr>
        <w:t>”</w:t>
      </w:r>
      <w:r>
        <w:rPr>
          <w:sz w:val="28"/>
          <w:szCs w:val="28"/>
        </w:rPr>
        <w:t xml:space="preserve"> như sau:</w:t>
      </w:r>
    </w:p>
    <w:p w:rsidR="002568A2" w:rsidRDefault="002568A2" w:rsidP="002568A2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Bước 1: chọn menu “Theo dõi trạng thái báo cáo”</w:t>
      </w:r>
    </w:p>
    <w:p w:rsidR="002568A2" w:rsidRDefault="002568A2" w:rsidP="002568A2">
      <w:pPr>
        <w:pStyle w:val="Textbody"/>
        <w:rPr>
          <w:sz w:val="28"/>
          <w:szCs w:val="28"/>
        </w:rPr>
      </w:pPr>
      <w:r>
        <w:rPr>
          <w:sz w:val="28"/>
          <w:szCs w:val="28"/>
        </w:rPr>
        <w:t xml:space="preserve">Bước 2: </w:t>
      </w:r>
      <w:r w:rsidR="00E02830">
        <w:rPr>
          <w:sz w:val="28"/>
          <w:szCs w:val="28"/>
        </w:rPr>
        <w:t>c</w:t>
      </w:r>
      <w:r>
        <w:rPr>
          <w:sz w:val="28"/>
          <w:szCs w:val="28"/>
        </w:rPr>
        <w:t>họn Chế độ báo cáo</w:t>
      </w:r>
    </w:p>
    <w:p w:rsidR="002568A2" w:rsidRDefault="002568A2" w:rsidP="002568A2">
      <w:pPr>
        <w:pStyle w:val="Textbody"/>
        <w:rPr>
          <w:sz w:val="28"/>
          <w:szCs w:val="28"/>
        </w:rPr>
      </w:pPr>
      <w:r>
        <w:rPr>
          <w:sz w:val="28"/>
          <w:szCs w:val="28"/>
        </w:rPr>
        <w:t xml:space="preserve">Bước 3: </w:t>
      </w:r>
      <w:r w:rsidR="00E02830">
        <w:rPr>
          <w:sz w:val="28"/>
          <w:szCs w:val="28"/>
        </w:rPr>
        <w:t>c</w:t>
      </w:r>
      <w:r>
        <w:rPr>
          <w:sz w:val="28"/>
          <w:szCs w:val="28"/>
        </w:rPr>
        <w:t xml:space="preserve">họn biểu mẫu báo cáo, nhấn vào biểu tượng </w:t>
      </w:r>
      <w:r w:rsidR="00E02830">
        <w:rPr>
          <w:sz w:val="28"/>
          <w:szCs w:val="28"/>
        </w:rPr>
        <w:t>“</w:t>
      </w:r>
      <w:r>
        <w:rPr>
          <w:sz w:val="28"/>
          <w:szCs w:val="28"/>
        </w:rPr>
        <w:t>Yêu cầu đính chính</w:t>
      </w:r>
      <w:r w:rsidR="00E02830">
        <w:rPr>
          <w:sz w:val="28"/>
          <w:szCs w:val="28"/>
        </w:rPr>
        <w:t>”</w:t>
      </w:r>
    </w:p>
    <w:p w:rsidR="002568A2" w:rsidRDefault="00E02830" w:rsidP="002568A2">
      <w:pPr>
        <w:pStyle w:val="Textbody"/>
        <w:rPr>
          <w:sz w:val="28"/>
          <w:szCs w:val="28"/>
        </w:rPr>
      </w:pPr>
      <w:r>
        <w:rPr>
          <w:sz w:val="28"/>
          <w:szCs w:val="28"/>
        </w:rPr>
        <w:t xml:space="preserve">Sau khi cấp trên duyệt </w:t>
      </w:r>
      <w:r w:rsidRPr="00E02830">
        <w:rPr>
          <w:sz w:val="28"/>
          <w:szCs w:val="28"/>
        </w:rPr>
        <w:t>“Yêu cầu đính chính”</w:t>
      </w:r>
      <w:r>
        <w:rPr>
          <w:sz w:val="28"/>
          <w:szCs w:val="28"/>
        </w:rPr>
        <w:t>, đơn vị có thể sửa lại báo cáo.</w:t>
      </w:r>
    </w:p>
    <w:p w:rsidR="002568A2" w:rsidRDefault="002568A2" w:rsidP="002568A2">
      <w:pPr>
        <w:pStyle w:val="Textbody"/>
        <w:rPr>
          <w:sz w:val="28"/>
          <w:szCs w:val="28"/>
        </w:rPr>
      </w:pPr>
    </w:p>
    <w:p w:rsidR="002568A2" w:rsidRDefault="002568A2" w:rsidP="002568A2">
      <w:pPr>
        <w:pStyle w:val="Textbody"/>
        <w:rPr>
          <w:sz w:val="28"/>
          <w:szCs w:val="28"/>
        </w:rPr>
      </w:pPr>
    </w:p>
    <w:p w:rsidR="002568A2" w:rsidRPr="002568A2" w:rsidRDefault="002568A2" w:rsidP="002568A2">
      <w:pPr>
        <w:pStyle w:val="Textbody"/>
        <w:rPr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5B662C43" wp14:editId="67701FED">
            <wp:extent cx="5943600" cy="23787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FA" w:rsidRPr="002E1E01" w:rsidRDefault="00C015FA" w:rsidP="00B14996">
      <w:pPr>
        <w:pStyle w:val="Heading1"/>
      </w:pPr>
      <w:bookmarkStart w:id="9" w:name="_Toc14083461"/>
      <w:bookmarkStart w:id="10" w:name="_Toc24449677"/>
      <w:r w:rsidRPr="002E1E01">
        <w:rPr>
          <w:lang w:val="vi-VN"/>
        </w:rPr>
        <w:t>Gửi báo cáo</w:t>
      </w:r>
      <w:bookmarkEnd w:id="9"/>
      <w:r w:rsidR="00B14996">
        <w:t xml:space="preserve"> với tài khoản guibc</w:t>
      </w:r>
      <w:bookmarkEnd w:id="10"/>
    </w:p>
    <w:p w:rsidR="00C015FA" w:rsidRPr="002E1E01" w:rsidRDefault="002568A2" w:rsidP="00C015FA">
      <w:pPr>
        <w:rPr>
          <w:szCs w:val="28"/>
        </w:rPr>
      </w:pPr>
      <w:r>
        <w:rPr>
          <w:noProof/>
        </w:rPr>
        <w:drawing>
          <wp:inline distT="0" distB="0" distL="0" distR="0" wp14:anchorId="66D0E1F2" wp14:editId="12C75953">
            <wp:extent cx="5943600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FA" w:rsidRPr="002E1E01" w:rsidRDefault="00C015FA" w:rsidP="00C015FA">
      <w:pPr>
        <w:pStyle w:val="ListParagraph"/>
        <w:spacing w:line="240" w:lineRule="auto"/>
        <w:ind w:left="0" w:firstLine="142"/>
        <w:rPr>
          <w:szCs w:val="28"/>
        </w:rPr>
      </w:pPr>
      <w:r w:rsidRPr="002E1E01">
        <w:rPr>
          <w:szCs w:val="28"/>
        </w:rPr>
        <w:t>Màn hình trình đơn vị giao</w:t>
      </w:r>
    </w:p>
    <w:p w:rsidR="00B14996" w:rsidRDefault="00B14996" w:rsidP="00B14996">
      <w:pPr>
        <w:pStyle w:val="Heading5"/>
        <w:numPr>
          <w:ilvl w:val="0"/>
          <w:numId w:val="0"/>
        </w:numPr>
        <w:ind w:left="357" w:hanging="357"/>
        <w:rPr>
          <w:rFonts w:ascii="Times New Roman" w:hAnsi="Times New Roman"/>
        </w:rPr>
      </w:pPr>
      <w:bookmarkStart w:id="11" w:name="_Toc14083462"/>
    </w:p>
    <w:p w:rsidR="00B14996" w:rsidRPr="00B14996" w:rsidRDefault="00B14996" w:rsidP="0001657B">
      <w:pPr>
        <w:rPr>
          <w:lang w:val="vi-VN"/>
        </w:rPr>
      </w:pPr>
      <w:r w:rsidRPr="00B14996">
        <w:rPr>
          <w:lang w:val="vi-VN"/>
        </w:rPr>
        <w:t>Bước 1: đăng nhập tài khoản guibc.</w:t>
      </w:r>
    </w:p>
    <w:p w:rsidR="00C015FA" w:rsidRDefault="00B14996" w:rsidP="0001657B">
      <w:pPr>
        <w:rPr>
          <w:lang w:val="vi-VN"/>
        </w:rPr>
      </w:pPr>
      <w:r w:rsidRPr="00B14996">
        <w:rPr>
          <w:lang w:val="vi-VN"/>
        </w:rPr>
        <w:t xml:space="preserve">Bước 2: </w:t>
      </w:r>
      <w:r w:rsidR="00E02830">
        <w:t>c</w:t>
      </w:r>
      <w:r w:rsidRPr="00B14996">
        <w:rPr>
          <w:lang w:val="vi-VN"/>
        </w:rPr>
        <w:t>họn menu “Gửi báo cáo”.</w:t>
      </w:r>
      <w:bookmarkEnd w:id="11"/>
    </w:p>
    <w:p w:rsidR="002568A2" w:rsidRPr="002568A2" w:rsidRDefault="002568A2" w:rsidP="0001657B">
      <w:pPr>
        <w:rPr>
          <w:sz w:val="24"/>
          <w:szCs w:val="24"/>
        </w:rPr>
      </w:pPr>
      <w:r>
        <w:t xml:space="preserve">Bước 3: </w:t>
      </w:r>
      <w:r w:rsidR="00E02830">
        <w:t>c</w:t>
      </w:r>
      <w:r w:rsidRPr="002568A2">
        <w:t>họn biểu mẫu báo cáo</w:t>
      </w:r>
      <w:r>
        <w:t xml:space="preserve">, tích chọn báo cáo </w:t>
      </w:r>
    </w:p>
    <w:sectPr w:rsidR="002568A2" w:rsidRPr="002568A2" w:rsidSect="00C015FA">
      <w:footerReference w:type="default" r:id="rId16"/>
      <w:headerReference w:type="first" r:id="rId17"/>
      <w:pgSz w:w="12240" w:h="15840"/>
      <w:pgMar w:top="1440" w:right="1440" w:bottom="1440" w:left="1440" w:header="720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09" w:rsidRDefault="00704009" w:rsidP="000914E6">
      <w:pPr>
        <w:spacing w:after="0" w:line="240" w:lineRule="auto"/>
      </w:pPr>
      <w:r>
        <w:separator/>
      </w:r>
    </w:p>
  </w:endnote>
  <w:endnote w:type="continuationSeparator" w:id="0">
    <w:p w:rsidR="00704009" w:rsidRDefault="00704009" w:rsidP="0009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1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27AD" w:rsidRDefault="007D27AD" w:rsidP="00DB7ED3">
        <w:pPr>
          <w:pStyle w:val="Footer"/>
          <w:jc w:val="right"/>
          <w:rPr>
            <w:noProof/>
          </w:rPr>
        </w:pPr>
        <w:r w:rsidRPr="00D31F09">
          <w:rPr>
            <w:lang w:val="fr-FR"/>
          </w:rPr>
          <w:t xml:space="preserve">Trang: </w:t>
        </w:r>
        <w:r w:rsidR="00ED4DFE"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 w:rsidR="00ED4DFE">
          <w:rPr>
            <w:noProof/>
          </w:rPr>
          <w:fldChar w:fldCharType="separate"/>
        </w:r>
        <w:r w:rsidR="005100C2">
          <w:rPr>
            <w:noProof/>
          </w:rPr>
          <w:t>3</w:t>
        </w:r>
        <w:r w:rsidR="00ED4DFE">
          <w:rPr>
            <w:noProof/>
          </w:rPr>
          <w:fldChar w:fldCharType="end"/>
        </w:r>
        <w:r w:rsidRPr="00D31F09">
          <w:t>/</w:t>
        </w:r>
        <w:r w:rsidR="00ED4DFE">
          <w:rPr>
            <w:noProof/>
          </w:rPr>
          <w:fldChar w:fldCharType="begin"/>
        </w:r>
        <w:r>
          <w:rPr>
            <w:noProof/>
          </w:rPr>
          <w:instrText xml:space="preserve"> NUMPAGES </w:instrText>
        </w:r>
        <w:r w:rsidR="00ED4DFE">
          <w:rPr>
            <w:noProof/>
          </w:rPr>
          <w:fldChar w:fldCharType="separate"/>
        </w:r>
        <w:r w:rsidR="005100C2">
          <w:rPr>
            <w:noProof/>
          </w:rPr>
          <w:t>6</w:t>
        </w:r>
        <w:r w:rsidR="00ED4DFE">
          <w:rPr>
            <w:noProof/>
          </w:rPr>
          <w:fldChar w:fldCharType="end"/>
        </w:r>
      </w:p>
    </w:sdtContent>
  </w:sdt>
  <w:p w:rsidR="007D27AD" w:rsidRDefault="007D2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09" w:rsidRDefault="00704009" w:rsidP="000914E6">
      <w:pPr>
        <w:spacing w:after="0" w:line="240" w:lineRule="auto"/>
      </w:pPr>
      <w:r>
        <w:separator/>
      </w:r>
    </w:p>
  </w:footnote>
  <w:footnote w:type="continuationSeparator" w:id="0">
    <w:p w:rsidR="00704009" w:rsidRDefault="00704009" w:rsidP="0009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363"/>
    </w:tblGrid>
    <w:tr w:rsidR="007D27AD" w:rsidTr="007D27AD">
      <w:trPr>
        <w:trHeight w:val="858"/>
      </w:trPr>
      <w:tc>
        <w:tcPr>
          <w:tcW w:w="1413" w:type="dxa"/>
        </w:tcPr>
        <w:p w:rsidR="007D27AD" w:rsidRDefault="007D27AD" w:rsidP="007D27AD">
          <w:pPr>
            <w:pStyle w:val="Header"/>
            <w:jc w:val="center"/>
            <w:rPr>
              <w:b/>
            </w:rPr>
          </w:pPr>
        </w:p>
      </w:tc>
      <w:tc>
        <w:tcPr>
          <w:tcW w:w="8363" w:type="dxa"/>
        </w:tcPr>
        <w:p w:rsidR="007D27AD" w:rsidRPr="00DF2464" w:rsidRDefault="007D27AD" w:rsidP="007D27AD">
          <w:pPr>
            <w:pStyle w:val="Header"/>
            <w:jc w:val="center"/>
            <w:rPr>
              <w:b/>
              <w:lang w:val="vi-VN"/>
            </w:rPr>
          </w:pPr>
        </w:p>
      </w:tc>
    </w:tr>
  </w:tbl>
  <w:p w:rsidR="007D27AD" w:rsidRDefault="007D2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824"/>
    <w:multiLevelType w:val="hybridMultilevel"/>
    <w:tmpl w:val="04CC43C2"/>
    <w:lvl w:ilvl="0" w:tplc="D8549D9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spacing w:val="-6"/>
        <w:position w:val="-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037C"/>
    <w:multiLevelType w:val="multilevel"/>
    <w:tmpl w:val="3C40B0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">
    <w:nsid w:val="16126634"/>
    <w:multiLevelType w:val="hybridMultilevel"/>
    <w:tmpl w:val="2DCAF5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01956"/>
    <w:multiLevelType w:val="multilevel"/>
    <w:tmpl w:val="419C8754"/>
    <w:styleLink w:val="WWOutlineListStyle6"/>
    <w:lvl w:ilvl="0">
      <w:start w:val="1"/>
      <w:numFmt w:val="decimal"/>
      <w:lvlText w:val="%1."/>
      <w:lvlJc w:val="left"/>
    </w:lvl>
    <w:lvl w:ilvl="1">
      <w:start w:val="1"/>
      <w:numFmt w:val="decimal"/>
      <w:lvlText w:val=" %1.%2 "/>
      <w:lvlJc w:val="left"/>
      <w:rPr>
        <w:rFonts w:ascii="Arial" w:hAnsi="Arial"/>
        <w:color w:val="0066CC"/>
      </w:rPr>
    </w:lvl>
    <w:lvl w:ilvl="2">
      <w:start w:val="1"/>
      <w:numFmt w:val="decimal"/>
      <w:lvlText w:val=" %1.%2.%3 "/>
      <w:lvlJc w:val="left"/>
      <w:rPr>
        <w:rFonts w:ascii="Arial" w:hAnsi="Arial"/>
        <w:color w:val="0066CC"/>
      </w:rPr>
    </w:lvl>
    <w:lvl w:ilvl="3">
      <w:start w:val="1"/>
      <w:numFmt w:val="decimal"/>
      <w:lvlText w:val=" %1.%2.%3.%4 "/>
      <w:lvlJc w:val="left"/>
      <w:rPr>
        <w:rFonts w:ascii="Arial" w:hAnsi="Arial"/>
        <w:color w:val="0066CC"/>
      </w:r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decimal"/>
      <w:lvlText w:val=" %1.%2.%3.%4.%5.%6.%7.%8 "/>
      <w:lvlJc w:val="left"/>
      <w:rPr>
        <w:rFonts w:ascii="Arial" w:hAnsi="Arial"/>
        <w:color w:val="0066CC"/>
      </w:rPr>
    </w:lvl>
    <w:lvl w:ilvl="8">
      <w:start w:val="1"/>
      <w:numFmt w:val="none"/>
      <w:lvlText w:val=""/>
      <w:lvlJc w:val="left"/>
    </w:lvl>
  </w:abstractNum>
  <w:abstractNum w:abstractNumId="4">
    <w:nsid w:val="1AFF4E35"/>
    <w:multiLevelType w:val="hybridMultilevel"/>
    <w:tmpl w:val="5A58334C"/>
    <w:lvl w:ilvl="0" w:tplc="417EF3E0">
      <w:start w:val="1"/>
      <w:numFmt w:val="bullet"/>
      <w:lvlText w:val=""/>
      <w:lvlJc w:val="left"/>
      <w:pPr>
        <w:ind w:left="1026" w:hanging="45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0A0955"/>
    <w:multiLevelType w:val="hybridMultilevel"/>
    <w:tmpl w:val="DB863EC4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57739"/>
    <w:multiLevelType w:val="multilevel"/>
    <w:tmpl w:val="E82EB2D8"/>
    <w:lvl w:ilvl="0">
      <w:numFmt w:val="bullet"/>
      <w:pStyle w:val="Mystyle2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2C380E4C"/>
    <w:multiLevelType w:val="hybridMultilevel"/>
    <w:tmpl w:val="25E6659C"/>
    <w:lvl w:ilvl="0" w:tplc="92A44216">
      <w:start w:val="1"/>
      <w:numFmt w:val="lowerLetter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23E52"/>
    <w:multiLevelType w:val="hybridMultilevel"/>
    <w:tmpl w:val="0F128C16"/>
    <w:lvl w:ilvl="0" w:tplc="0C2AEB44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9">
    <w:nsid w:val="4A5571EF"/>
    <w:multiLevelType w:val="hybridMultilevel"/>
    <w:tmpl w:val="47D04FB8"/>
    <w:lvl w:ilvl="0" w:tplc="14CE75B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4CB32F10"/>
    <w:multiLevelType w:val="hybridMultilevel"/>
    <w:tmpl w:val="7E529DEE"/>
    <w:lvl w:ilvl="0" w:tplc="08AAC58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2F2C27"/>
    <w:multiLevelType w:val="hybridMultilevel"/>
    <w:tmpl w:val="4438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D73CB"/>
    <w:multiLevelType w:val="hybridMultilevel"/>
    <w:tmpl w:val="E62846C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F587510"/>
    <w:multiLevelType w:val="hybridMultilevel"/>
    <w:tmpl w:val="823E295E"/>
    <w:lvl w:ilvl="0" w:tplc="26CCE5A0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60"/>
        <w:kern w:val="24"/>
        <w:position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320B5"/>
    <w:multiLevelType w:val="multilevel"/>
    <w:tmpl w:val="B1D0E73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pacing w:val="-6"/>
        <w:position w:val="-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5">
    <w:nsid w:val="6A994830"/>
    <w:multiLevelType w:val="hybridMultilevel"/>
    <w:tmpl w:val="4FF83E4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6EA279A0"/>
    <w:multiLevelType w:val="hybridMultilevel"/>
    <w:tmpl w:val="341C88FE"/>
    <w:lvl w:ilvl="0" w:tplc="B762C814">
      <w:start w:val="1"/>
      <w:numFmt w:val="decimal"/>
      <w:pStyle w:val="ListParagraph"/>
      <w:lvlText w:val="Hình %1."/>
      <w:lvlJc w:val="left"/>
      <w:pPr>
        <w:ind w:left="1191" w:hanging="11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11570E"/>
    <w:multiLevelType w:val="hybridMultilevel"/>
    <w:tmpl w:val="DD9E9B0C"/>
    <w:lvl w:ilvl="0" w:tplc="8E50F7CC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15"/>
  </w:num>
  <w:num w:numId="6">
    <w:abstractNumId w:val="12"/>
  </w:num>
  <w:num w:numId="7">
    <w:abstractNumId w:val="9"/>
  </w:num>
  <w:num w:numId="8">
    <w:abstractNumId w:val="8"/>
  </w:num>
  <w:num w:numId="9">
    <w:abstractNumId w:val="11"/>
  </w:num>
  <w:num w:numId="10">
    <w:abstractNumId w:val="16"/>
  </w:num>
  <w:num w:numId="11">
    <w:abstractNumId w:val="5"/>
  </w:num>
  <w:num w:numId="12">
    <w:abstractNumId w:val="1"/>
  </w:num>
  <w:num w:numId="13">
    <w:abstractNumId w:val="4"/>
  </w:num>
  <w:num w:numId="14">
    <w:abstractNumId w:val="10"/>
  </w:num>
  <w:num w:numId="15">
    <w:abstractNumId w:val="2"/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13"/>
  </w:num>
  <w:num w:numId="20">
    <w:abstractNumId w:val="0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E6"/>
    <w:rsid w:val="00002D85"/>
    <w:rsid w:val="00002F95"/>
    <w:rsid w:val="00003557"/>
    <w:rsid w:val="00011339"/>
    <w:rsid w:val="00011382"/>
    <w:rsid w:val="00014F73"/>
    <w:rsid w:val="00016195"/>
    <w:rsid w:val="0001657B"/>
    <w:rsid w:val="0001688B"/>
    <w:rsid w:val="00021F2D"/>
    <w:rsid w:val="00022AFE"/>
    <w:rsid w:val="00022D8E"/>
    <w:rsid w:val="000262F9"/>
    <w:rsid w:val="00034A0B"/>
    <w:rsid w:val="00034BEE"/>
    <w:rsid w:val="00042ABC"/>
    <w:rsid w:val="00050473"/>
    <w:rsid w:val="00050938"/>
    <w:rsid w:val="00051673"/>
    <w:rsid w:val="00052C61"/>
    <w:rsid w:val="00052D21"/>
    <w:rsid w:val="00064284"/>
    <w:rsid w:val="0006642B"/>
    <w:rsid w:val="00066C2D"/>
    <w:rsid w:val="00067180"/>
    <w:rsid w:val="00070ECE"/>
    <w:rsid w:val="000739F2"/>
    <w:rsid w:val="00074317"/>
    <w:rsid w:val="000755C7"/>
    <w:rsid w:val="00083182"/>
    <w:rsid w:val="000869F4"/>
    <w:rsid w:val="00086A3F"/>
    <w:rsid w:val="0009143F"/>
    <w:rsid w:val="000914E6"/>
    <w:rsid w:val="000947C0"/>
    <w:rsid w:val="0009552F"/>
    <w:rsid w:val="0009612B"/>
    <w:rsid w:val="0009654F"/>
    <w:rsid w:val="000A1621"/>
    <w:rsid w:val="000A45B6"/>
    <w:rsid w:val="000A69AE"/>
    <w:rsid w:val="000B0C26"/>
    <w:rsid w:val="000B4D2B"/>
    <w:rsid w:val="000C2A03"/>
    <w:rsid w:val="000C77AA"/>
    <w:rsid w:val="000D226E"/>
    <w:rsid w:val="000E0092"/>
    <w:rsid w:val="000E0FC0"/>
    <w:rsid w:val="000F1458"/>
    <w:rsid w:val="000F4B05"/>
    <w:rsid w:val="00104EE2"/>
    <w:rsid w:val="00110377"/>
    <w:rsid w:val="0011276F"/>
    <w:rsid w:val="001165BF"/>
    <w:rsid w:val="001179DF"/>
    <w:rsid w:val="00120911"/>
    <w:rsid w:val="00120AF1"/>
    <w:rsid w:val="00121534"/>
    <w:rsid w:val="00124F52"/>
    <w:rsid w:val="00130182"/>
    <w:rsid w:val="00133F35"/>
    <w:rsid w:val="00140EF7"/>
    <w:rsid w:val="00144285"/>
    <w:rsid w:val="001473D1"/>
    <w:rsid w:val="00147BE2"/>
    <w:rsid w:val="001503EA"/>
    <w:rsid w:val="00150A28"/>
    <w:rsid w:val="001550B0"/>
    <w:rsid w:val="00155DDA"/>
    <w:rsid w:val="00170C22"/>
    <w:rsid w:val="00174A94"/>
    <w:rsid w:val="0018133F"/>
    <w:rsid w:val="0018160A"/>
    <w:rsid w:val="0018619E"/>
    <w:rsid w:val="001902D5"/>
    <w:rsid w:val="00192562"/>
    <w:rsid w:val="001944C3"/>
    <w:rsid w:val="00194646"/>
    <w:rsid w:val="00194C55"/>
    <w:rsid w:val="00195FE7"/>
    <w:rsid w:val="001B0512"/>
    <w:rsid w:val="001B05A6"/>
    <w:rsid w:val="001B232C"/>
    <w:rsid w:val="001B2492"/>
    <w:rsid w:val="001B3250"/>
    <w:rsid w:val="001C1E83"/>
    <w:rsid w:val="001C2FEF"/>
    <w:rsid w:val="001C3684"/>
    <w:rsid w:val="001D21B2"/>
    <w:rsid w:val="001D3B09"/>
    <w:rsid w:val="001E2FC5"/>
    <w:rsid w:val="001F0819"/>
    <w:rsid w:val="001F0E1F"/>
    <w:rsid w:val="001F7B8A"/>
    <w:rsid w:val="001F7BEC"/>
    <w:rsid w:val="00201C6D"/>
    <w:rsid w:val="00206908"/>
    <w:rsid w:val="00214F75"/>
    <w:rsid w:val="00221A02"/>
    <w:rsid w:val="00221CF1"/>
    <w:rsid w:val="00233B14"/>
    <w:rsid w:val="00233FB1"/>
    <w:rsid w:val="00247046"/>
    <w:rsid w:val="00251791"/>
    <w:rsid w:val="00253D73"/>
    <w:rsid w:val="002568A2"/>
    <w:rsid w:val="00261BA1"/>
    <w:rsid w:val="00261F74"/>
    <w:rsid w:val="00263471"/>
    <w:rsid w:val="0027285B"/>
    <w:rsid w:val="002737E4"/>
    <w:rsid w:val="00273BFB"/>
    <w:rsid w:val="00274E45"/>
    <w:rsid w:val="00275DFF"/>
    <w:rsid w:val="00280B5A"/>
    <w:rsid w:val="0028206B"/>
    <w:rsid w:val="00286500"/>
    <w:rsid w:val="00287F09"/>
    <w:rsid w:val="00293CAF"/>
    <w:rsid w:val="00294A2E"/>
    <w:rsid w:val="002A036E"/>
    <w:rsid w:val="002A48C1"/>
    <w:rsid w:val="002B572B"/>
    <w:rsid w:val="002B7091"/>
    <w:rsid w:val="002C272C"/>
    <w:rsid w:val="002C3A0F"/>
    <w:rsid w:val="002C450C"/>
    <w:rsid w:val="002C4822"/>
    <w:rsid w:val="002C5B12"/>
    <w:rsid w:val="002C6618"/>
    <w:rsid w:val="002C66D2"/>
    <w:rsid w:val="002D33BC"/>
    <w:rsid w:val="002D4567"/>
    <w:rsid w:val="002D4BA1"/>
    <w:rsid w:val="002D4D5C"/>
    <w:rsid w:val="002E1A77"/>
    <w:rsid w:val="002E1E01"/>
    <w:rsid w:val="002F312D"/>
    <w:rsid w:val="002F3787"/>
    <w:rsid w:val="00300728"/>
    <w:rsid w:val="003009FB"/>
    <w:rsid w:val="00303949"/>
    <w:rsid w:val="003049C3"/>
    <w:rsid w:val="00304F67"/>
    <w:rsid w:val="003074FD"/>
    <w:rsid w:val="00311A9C"/>
    <w:rsid w:val="003130BD"/>
    <w:rsid w:val="003132B2"/>
    <w:rsid w:val="00313C0C"/>
    <w:rsid w:val="003152D0"/>
    <w:rsid w:val="003202BF"/>
    <w:rsid w:val="00320853"/>
    <w:rsid w:val="0032176A"/>
    <w:rsid w:val="00321E75"/>
    <w:rsid w:val="00323369"/>
    <w:rsid w:val="00327FAA"/>
    <w:rsid w:val="00331562"/>
    <w:rsid w:val="00334C14"/>
    <w:rsid w:val="00341676"/>
    <w:rsid w:val="00343E78"/>
    <w:rsid w:val="003465DF"/>
    <w:rsid w:val="00346AE0"/>
    <w:rsid w:val="00351C5B"/>
    <w:rsid w:val="003546AF"/>
    <w:rsid w:val="003567DD"/>
    <w:rsid w:val="003604E5"/>
    <w:rsid w:val="00360B9A"/>
    <w:rsid w:val="00361F5C"/>
    <w:rsid w:val="003650D3"/>
    <w:rsid w:val="00367A0A"/>
    <w:rsid w:val="00367BF8"/>
    <w:rsid w:val="00370B66"/>
    <w:rsid w:val="00374E2A"/>
    <w:rsid w:val="003818EE"/>
    <w:rsid w:val="00387279"/>
    <w:rsid w:val="00387598"/>
    <w:rsid w:val="00390E41"/>
    <w:rsid w:val="00393758"/>
    <w:rsid w:val="00395290"/>
    <w:rsid w:val="003954D1"/>
    <w:rsid w:val="003A12E2"/>
    <w:rsid w:val="003A3B1B"/>
    <w:rsid w:val="003A3CA4"/>
    <w:rsid w:val="003B129A"/>
    <w:rsid w:val="003B1B07"/>
    <w:rsid w:val="003B4E48"/>
    <w:rsid w:val="003C3F0B"/>
    <w:rsid w:val="003C41EB"/>
    <w:rsid w:val="003D02A0"/>
    <w:rsid w:val="003D2DFC"/>
    <w:rsid w:val="003D531E"/>
    <w:rsid w:val="003E464F"/>
    <w:rsid w:val="003E515C"/>
    <w:rsid w:val="0040608B"/>
    <w:rsid w:val="00406465"/>
    <w:rsid w:val="004079CB"/>
    <w:rsid w:val="00407F7B"/>
    <w:rsid w:val="004123AA"/>
    <w:rsid w:val="004135A3"/>
    <w:rsid w:val="0041472A"/>
    <w:rsid w:val="004202CF"/>
    <w:rsid w:val="00420BA8"/>
    <w:rsid w:val="004261F5"/>
    <w:rsid w:val="00430FFE"/>
    <w:rsid w:val="004310C7"/>
    <w:rsid w:val="00432FC4"/>
    <w:rsid w:val="004334F8"/>
    <w:rsid w:val="00434902"/>
    <w:rsid w:val="00436239"/>
    <w:rsid w:val="00437718"/>
    <w:rsid w:val="00440840"/>
    <w:rsid w:val="00444C2E"/>
    <w:rsid w:val="00447AE3"/>
    <w:rsid w:val="00455E1C"/>
    <w:rsid w:val="00457A63"/>
    <w:rsid w:val="00461994"/>
    <w:rsid w:val="0046591D"/>
    <w:rsid w:val="00467254"/>
    <w:rsid w:val="00470DDC"/>
    <w:rsid w:val="004755DF"/>
    <w:rsid w:val="004757B8"/>
    <w:rsid w:val="00476691"/>
    <w:rsid w:val="00484D80"/>
    <w:rsid w:val="00486705"/>
    <w:rsid w:val="00490BAF"/>
    <w:rsid w:val="00491E30"/>
    <w:rsid w:val="0049414E"/>
    <w:rsid w:val="00495B05"/>
    <w:rsid w:val="00495CE1"/>
    <w:rsid w:val="00497C26"/>
    <w:rsid w:val="00497F33"/>
    <w:rsid w:val="004A0B1F"/>
    <w:rsid w:val="004A6AAB"/>
    <w:rsid w:val="004B02B3"/>
    <w:rsid w:val="004B0B4D"/>
    <w:rsid w:val="004B638C"/>
    <w:rsid w:val="004C7317"/>
    <w:rsid w:val="004D0059"/>
    <w:rsid w:val="004D166F"/>
    <w:rsid w:val="004D3D98"/>
    <w:rsid w:val="004D4A81"/>
    <w:rsid w:val="004D7399"/>
    <w:rsid w:val="004E00D9"/>
    <w:rsid w:val="004E26E6"/>
    <w:rsid w:val="004E4E78"/>
    <w:rsid w:val="004F2006"/>
    <w:rsid w:val="00501678"/>
    <w:rsid w:val="00501952"/>
    <w:rsid w:val="005100C2"/>
    <w:rsid w:val="005119F8"/>
    <w:rsid w:val="005126BF"/>
    <w:rsid w:val="00513DB6"/>
    <w:rsid w:val="00520327"/>
    <w:rsid w:val="005216A9"/>
    <w:rsid w:val="00524031"/>
    <w:rsid w:val="00524C92"/>
    <w:rsid w:val="0053202B"/>
    <w:rsid w:val="00532203"/>
    <w:rsid w:val="00533095"/>
    <w:rsid w:val="00533351"/>
    <w:rsid w:val="00541FE3"/>
    <w:rsid w:val="005427F9"/>
    <w:rsid w:val="0054353D"/>
    <w:rsid w:val="00544F39"/>
    <w:rsid w:val="0054589A"/>
    <w:rsid w:val="00546273"/>
    <w:rsid w:val="005524AB"/>
    <w:rsid w:val="00555BE5"/>
    <w:rsid w:val="00560C99"/>
    <w:rsid w:val="005614F3"/>
    <w:rsid w:val="00564DAC"/>
    <w:rsid w:val="0057079D"/>
    <w:rsid w:val="005716C5"/>
    <w:rsid w:val="00573F8D"/>
    <w:rsid w:val="0058056F"/>
    <w:rsid w:val="00581E82"/>
    <w:rsid w:val="00582BA2"/>
    <w:rsid w:val="00583CDB"/>
    <w:rsid w:val="005850E6"/>
    <w:rsid w:val="00586732"/>
    <w:rsid w:val="00591C71"/>
    <w:rsid w:val="00591FBB"/>
    <w:rsid w:val="005921C3"/>
    <w:rsid w:val="005973A5"/>
    <w:rsid w:val="005A1990"/>
    <w:rsid w:val="005A2847"/>
    <w:rsid w:val="005B2936"/>
    <w:rsid w:val="005B355C"/>
    <w:rsid w:val="005B55A3"/>
    <w:rsid w:val="005B7AE0"/>
    <w:rsid w:val="005C210B"/>
    <w:rsid w:val="005C213E"/>
    <w:rsid w:val="005C27EF"/>
    <w:rsid w:val="005C2A4C"/>
    <w:rsid w:val="005C317E"/>
    <w:rsid w:val="005C3F4C"/>
    <w:rsid w:val="005C4274"/>
    <w:rsid w:val="005D19F0"/>
    <w:rsid w:val="005E187E"/>
    <w:rsid w:val="005E39EC"/>
    <w:rsid w:val="005E4D43"/>
    <w:rsid w:val="005F09E0"/>
    <w:rsid w:val="005F337F"/>
    <w:rsid w:val="005F51BD"/>
    <w:rsid w:val="006000AE"/>
    <w:rsid w:val="0060188D"/>
    <w:rsid w:val="006079A6"/>
    <w:rsid w:val="0061098F"/>
    <w:rsid w:val="00614C98"/>
    <w:rsid w:val="00615BB1"/>
    <w:rsid w:val="00616617"/>
    <w:rsid w:val="006234D1"/>
    <w:rsid w:val="0062378A"/>
    <w:rsid w:val="0062389F"/>
    <w:rsid w:val="006239E3"/>
    <w:rsid w:val="006245F7"/>
    <w:rsid w:val="006324BD"/>
    <w:rsid w:val="00632565"/>
    <w:rsid w:val="00635EC4"/>
    <w:rsid w:val="0063715B"/>
    <w:rsid w:val="0064042B"/>
    <w:rsid w:val="006463D1"/>
    <w:rsid w:val="00646DE6"/>
    <w:rsid w:val="00647F0E"/>
    <w:rsid w:val="00654350"/>
    <w:rsid w:val="0065560D"/>
    <w:rsid w:val="00656D19"/>
    <w:rsid w:val="006605A6"/>
    <w:rsid w:val="00661CAA"/>
    <w:rsid w:val="00663D01"/>
    <w:rsid w:val="0066451D"/>
    <w:rsid w:val="006666A3"/>
    <w:rsid w:val="00667920"/>
    <w:rsid w:val="00670CA0"/>
    <w:rsid w:val="00681893"/>
    <w:rsid w:val="00684E74"/>
    <w:rsid w:val="00685F20"/>
    <w:rsid w:val="00691932"/>
    <w:rsid w:val="006928F7"/>
    <w:rsid w:val="00693541"/>
    <w:rsid w:val="0069450B"/>
    <w:rsid w:val="00696CC0"/>
    <w:rsid w:val="006A374C"/>
    <w:rsid w:val="006A3E1C"/>
    <w:rsid w:val="006B4A5C"/>
    <w:rsid w:val="006C326E"/>
    <w:rsid w:val="006C60C3"/>
    <w:rsid w:val="006C782D"/>
    <w:rsid w:val="006D72DE"/>
    <w:rsid w:val="006E092F"/>
    <w:rsid w:val="006E152A"/>
    <w:rsid w:val="006F1775"/>
    <w:rsid w:val="006F1BEA"/>
    <w:rsid w:val="006F2A17"/>
    <w:rsid w:val="007004AB"/>
    <w:rsid w:val="00701B2B"/>
    <w:rsid w:val="00703178"/>
    <w:rsid w:val="00704009"/>
    <w:rsid w:val="00706404"/>
    <w:rsid w:val="00720389"/>
    <w:rsid w:val="00721DD4"/>
    <w:rsid w:val="00722DDE"/>
    <w:rsid w:val="00724ED5"/>
    <w:rsid w:val="007270F6"/>
    <w:rsid w:val="0073013F"/>
    <w:rsid w:val="007308BA"/>
    <w:rsid w:val="0073580A"/>
    <w:rsid w:val="00736637"/>
    <w:rsid w:val="00742D1F"/>
    <w:rsid w:val="0074334F"/>
    <w:rsid w:val="00745369"/>
    <w:rsid w:val="0074581C"/>
    <w:rsid w:val="0075179E"/>
    <w:rsid w:val="00753521"/>
    <w:rsid w:val="00753DBB"/>
    <w:rsid w:val="007600B8"/>
    <w:rsid w:val="007629CC"/>
    <w:rsid w:val="0076729F"/>
    <w:rsid w:val="007673A9"/>
    <w:rsid w:val="0077202D"/>
    <w:rsid w:val="00777A88"/>
    <w:rsid w:val="00780AE7"/>
    <w:rsid w:val="007940F8"/>
    <w:rsid w:val="00794326"/>
    <w:rsid w:val="0079502C"/>
    <w:rsid w:val="00795BDA"/>
    <w:rsid w:val="007A1119"/>
    <w:rsid w:val="007A1DBD"/>
    <w:rsid w:val="007A2A2A"/>
    <w:rsid w:val="007B3A85"/>
    <w:rsid w:val="007B4B2D"/>
    <w:rsid w:val="007B7C1C"/>
    <w:rsid w:val="007C08D0"/>
    <w:rsid w:val="007C269B"/>
    <w:rsid w:val="007D27AD"/>
    <w:rsid w:val="007D2A86"/>
    <w:rsid w:val="007D4A43"/>
    <w:rsid w:val="007D615E"/>
    <w:rsid w:val="007D6E78"/>
    <w:rsid w:val="007E0697"/>
    <w:rsid w:val="007E564E"/>
    <w:rsid w:val="007E6EC9"/>
    <w:rsid w:val="007E7985"/>
    <w:rsid w:val="007F3893"/>
    <w:rsid w:val="008010FA"/>
    <w:rsid w:val="00801D44"/>
    <w:rsid w:val="00817522"/>
    <w:rsid w:val="0082412C"/>
    <w:rsid w:val="00826C3D"/>
    <w:rsid w:val="00827D69"/>
    <w:rsid w:val="008301BB"/>
    <w:rsid w:val="008341A3"/>
    <w:rsid w:val="008374BB"/>
    <w:rsid w:val="008406EC"/>
    <w:rsid w:val="00841295"/>
    <w:rsid w:val="00844E62"/>
    <w:rsid w:val="00846605"/>
    <w:rsid w:val="00846A2D"/>
    <w:rsid w:val="00850D9C"/>
    <w:rsid w:val="00854679"/>
    <w:rsid w:val="00860232"/>
    <w:rsid w:val="00862280"/>
    <w:rsid w:val="00862391"/>
    <w:rsid w:val="00862DF7"/>
    <w:rsid w:val="008674ED"/>
    <w:rsid w:val="00873700"/>
    <w:rsid w:val="00877EB5"/>
    <w:rsid w:val="00880B95"/>
    <w:rsid w:val="00882D8C"/>
    <w:rsid w:val="008836D8"/>
    <w:rsid w:val="00885E6A"/>
    <w:rsid w:val="00887FA1"/>
    <w:rsid w:val="00890B3B"/>
    <w:rsid w:val="008924E4"/>
    <w:rsid w:val="00896DA4"/>
    <w:rsid w:val="008A08BB"/>
    <w:rsid w:val="008A11B4"/>
    <w:rsid w:val="008A261F"/>
    <w:rsid w:val="008A6E74"/>
    <w:rsid w:val="008B32B6"/>
    <w:rsid w:val="008B361A"/>
    <w:rsid w:val="008B51D1"/>
    <w:rsid w:val="008C246A"/>
    <w:rsid w:val="008C3C04"/>
    <w:rsid w:val="008C7C81"/>
    <w:rsid w:val="008D64BE"/>
    <w:rsid w:val="008D7171"/>
    <w:rsid w:val="008D7CBC"/>
    <w:rsid w:val="008E0E98"/>
    <w:rsid w:val="008E3CB0"/>
    <w:rsid w:val="008E79F6"/>
    <w:rsid w:val="008F3249"/>
    <w:rsid w:val="008F380B"/>
    <w:rsid w:val="00900004"/>
    <w:rsid w:val="00902FB7"/>
    <w:rsid w:val="00903850"/>
    <w:rsid w:val="00912E29"/>
    <w:rsid w:val="0091485A"/>
    <w:rsid w:val="00917272"/>
    <w:rsid w:val="00917B3A"/>
    <w:rsid w:val="00925EE8"/>
    <w:rsid w:val="00932DAF"/>
    <w:rsid w:val="009332A6"/>
    <w:rsid w:val="00941FD4"/>
    <w:rsid w:val="00942649"/>
    <w:rsid w:val="00943D73"/>
    <w:rsid w:val="00944E55"/>
    <w:rsid w:val="00945912"/>
    <w:rsid w:val="0094721A"/>
    <w:rsid w:val="009472F4"/>
    <w:rsid w:val="00950E74"/>
    <w:rsid w:val="009562F3"/>
    <w:rsid w:val="00957D70"/>
    <w:rsid w:val="00960B22"/>
    <w:rsid w:val="0096137D"/>
    <w:rsid w:val="00963733"/>
    <w:rsid w:val="00975DB5"/>
    <w:rsid w:val="0098414B"/>
    <w:rsid w:val="00990447"/>
    <w:rsid w:val="009931F1"/>
    <w:rsid w:val="00993E28"/>
    <w:rsid w:val="009B1387"/>
    <w:rsid w:val="009B6861"/>
    <w:rsid w:val="009B72C5"/>
    <w:rsid w:val="009B7DB2"/>
    <w:rsid w:val="009C2708"/>
    <w:rsid w:val="009C4D45"/>
    <w:rsid w:val="009C608A"/>
    <w:rsid w:val="009C7264"/>
    <w:rsid w:val="009D3D7D"/>
    <w:rsid w:val="009D6DB8"/>
    <w:rsid w:val="009E4C7E"/>
    <w:rsid w:val="009E54F2"/>
    <w:rsid w:val="009F0DF9"/>
    <w:rsid w:val="009F7BF9"/>
    <w:rsid w:val="00A01E78"/>
    <w:rsid w:val="00A0281C"/>
    <w:rsid w:val="00A037B8"/>
    <w:rsid w:val="00A03B99"/>
    <w:rsid w:val="00A0499D"/>
    <w:rsid w:val="00A11940"/>
    <w:rsid w:val="00A12727"/>
    <w:rsid w:val="00A1380C"/>
    <w:rsid w:val="00A156C8"/>
    <w:rsid w:val="00A20670"/>
    <w:rsid w:val="00A24DDE"/>
    <w:rsid w:val="00A25C84"/>
    <w:rsid w:val="00A26377"/>
    <w:rsid w:val="00A2706E"/>
    <w:rsid w:val="00A35B40"/>
    <w:rsid w:val="00A36EBA"/>
    <w:rsid w:val="00A41D6F"/>
    <w:rsid w:val="00A43726"/>
    <w:rsid w:val="00A466EB"/>
    <w:rsid w:val="00A50A41"/>
    <w:rsid w:val="00A50B55"/>
    <w:rsid w:val="00A50F03"/>
    <w:rsid w:val="00A62375"/>
    <w:rsid w:val="00A670E2"/>
    <w:rsid w:val="00A702F5"/>
    <w:rsid w:val="00A71906"/>
    <w:rsid w:val="00A752B9"/>
    <w:rsid w:val="00A76418"/>
    <w:rsid w:val="00A8138B"/>
    <w:rsid w:val="00A84AD5"/>
    <w:rsid w:val="00A878BA"/>
    <w:rsid w:val="00A9310E"/>
    <w:rsid w:val="00A93D38"/>
    <w:rsid w:val="00A960C1"/>
    <w:rsid w:val="00AA54CC"/>
    <w:rsid w:val="00AA585D"/>
    <w:rsid w:val="00AA698F"/>
    <w:rsid w:val="00AA6AA9"/>
    <w:rsid w:val="00AB4AAF"/>
    <w:rsid w:val="00AB5A0E"/>
    <w:rsid w:val="00AB65FC"/>
    <w:rsid w:val="00AC250D"/>
    <w:rsid w:val="00AD1600"/>
    <w:rsid w:val="00AD36E1"/>
    <w:rsid w:val="00AD6BB7"/>
    <w:rsid w:val="00AE12C5"/>
    <w:rsid w:val="00AF6397"/>
    <w:rsid w:val="00AF73B6"/>
    <w:rsid w:val="00B011D4"/>
    <w:rsid w:val="00B104F7"/>
    <w:rsid w:val="00B10D0A"/>
    <w:rsid w:val="00B112EE"/>
    <w:rsid w:val="00B14996"/>
    <w:rsid w:val="00B1533C"/>
    <w:rsid w:val="00B219B9"/>
    <w:rsid w:val="00B22692"/>
    <w:rsid w:val="00B243C3"/>
    <w:rsid w:val="00B24E11"/>
    <w:rsid w:val="00B25CE6"/>
    <w:rsid w:val="00B3594A"/>
    <w:rsid w:val="00B40FBA"/>
    <w:rsid w:val="00B41427"/>
    <w:rsid w:val="00B4177C"/>
    <w:rsid w:val="00B43C30"/>
    <w:rsid w:val="00B4573B"/>
    <w:rsid w:val="00B545FC"/>
    <w:rsid w:val="00B61952"/>
    <w:rsid w:val="00B61BF1"/>
    <w:rsid w:val="00B63DD1"/>
    <w:rsid w:val="00B66A22"/>
    <w:rsid w:val="00B67552"/>
    <w:rsid w:val="00B67D08"/>
    <w:rsid w:val="00B70E5F"/>
    <w:rsid w:val="00B72734"/>
    <w:rsid w:val="00B822B8"/>
    <w:rsid w:val="00B8382E"/>
    <w:rsid w:val="00B86412"/>
    <w:rsid w:val="00B879F5"/>
    <w:rsid w:val="00B941DB"/>
    <w:rsid w:val="00B95B8E"/>
    <w:rsid w:val="00BA6A6A"/>
    <w:rsid w:val="00BB0223"/>
    <w:rsid w:val="00BB0366"/>
    <w:rsid w:val="00BB0FF2"/>
    <w:rsid w:val="00BB15DB"/>
    <w:rsid w:val="00BB32E2"/>
    <w:rsid w:val="00BB3B2E"/>
    <w:rsid w:val="00BB4899"/>
    <w:rsid w:val="00BB5853"/>
    <w:rsid w:val="00BB7FA3"/>
    <w:rsid w:val="00BC0804"/>
    <w:rsid w:val="00BC5322"/>
    <w:rsid w:val="00BD075F"/>
    <w:rsid w:val="00BD2CE3"/>
    <w:rsid w:val="00BD63FB"/>
    <w:rsid w:val="00BD68AD"/>
    <w:rsid w:val="00BE29EF"/>
    <w:rsid w:val="00BE5572"/>
    <w:rsid w:val="00BF22ED"/>
    <w:rsid w:val="00BF45EF"/>
    <w:rsid w:val="00BF5B1A"/>
    <w:rsid w:val="00BF6341"/>
    <w:rsid w:val="00BF696F"/>
    <w:rsid w:val="00BF6E53"/>
    <w:rsid w:val="00BF7862"/>
    <w:rsid w:val="00C015FA"/>
    <w:rsid w:val="00C0484F"/>
    <w:rsid w:val="00C05BBC"/>
    <w:rsid w:val="00C10283"/>
    <w:rsid w:val="00C12271"/>
    <w:rsid w:val="00C12EF4"/>
    <w:rsid w:val="00C20014"/>
    <w:rsid w:val="00C2167C"/>
    <w:rsid w:val="00C23520"/>
    <w:rsid w:val="00C25669"/>
    <w:rsid w:val="00C26951"/>
    <w:rsid w:val="00C276FE"/>
    <w:rsid w:val="00C305DA"/>
    <w:rsid w:val="00C31205"/>
    <w:rsid w:val="00C3515E"/>
    <w:rsid w:val="00C356BE"/>
    <w:rsid w:val="00C414DF"/>
    <w:rsid w:val="00C4259C"/>
    <w:rsid w:val="00C52438"/>
    <w:rsid w:val="00C55543"/>
    <w:rsid w:val="00C55A87"/>
    <w:rsid w:val="00C56353"/>
    <w:rsid w:val="00C56870"/>
    <w:rsid w:val="00C5733B"/>
    <w:rsid w:val="00C610B3"/>
    <w:rsid w:val="00C61E95"/>
    <w:rsid w:val="00C62B65"/>
    <w:rsid w:val="00C67C0E"/>
    <w:rsid w:val="00C75D20"/>
    <w:rsid w:val="00C772DA"/>
    <w:rsid w:val="00C8079A"/>
    <w:rsid w:val="00C8692C"/>
    <w:rsid w:val="00C9056D"/>
    <w:rsid w:val="00C93031"/>
    <w:rsid w:val="00C96A2C"/>
    <w:rsid w:val="00CA440E"/>
    <w:rsid w:val="00CA6E09"/>
    <w:rsid w:val="00CB0396"/>
    <w:rsid w:val="00CB3AAB"/>
    <w:rsid w:val="00CB6F1F"/>
    <w:rsid w:val="00CC247D"/>
    <w:rsid w:val="00CC405F"/>
    <w:rsid w:val="00CC6BB2"/>
    <w:rsid w:val="00CC7B3E"/>
    <w:rsid w:val="00CD6A23"/>
    <w:rsid w:val="00CE1FB4"/>
    <w:rsid w:val="00CE7F0F"/>
    <w:rsid w:val="00CF44F3"/>
    <w:rsid w:val="00CF5DE1"/>
    <w:rsid w:val="00D00BFB"/>
    <w:rsid w:val="00D01BD1"/>
    <w:rsid w:val="00D03B16"/>
    <w:rsid w:val="00D14073"/>
    <w:rsid w:val="00D1580C"/>
    <w:rsid w:val="00D179D9"/>
    <w:rsid w:val="00D20BC9"/>
    <w:rsid w:val="00D22558"/>
    <w:rsid w:val="00D225C8"/>
    <w:rsid w:val="00D23374"/>
    <w:rsid w:val="00D26972"/>
    <w:rsid w:val="00D31128"/>
    <w:rsid w:val="00D336FE"/>
    <w:rsid w:val="00D35426"/>
    <w:rsid w:val="00D37924"/>
    <w:rsid w:val="00D425E3"/>
    <w:rsid w:val="00D451FA"/>
    <w:rsid w:val="00D45A8C"/>
    <w:rsid w:val="00D462EC"/>
    <w:rsid w:val="00D5524B"/>
    <w:rsid w:val="00D5580E"/>
    <w:rsid w:val="00D55B2E"/>
    <w:rsid w:val="00D55DC2"/>
    <w:rsid w:val="00D5645B"/>
    <w:rsid w:val="00D6052E"/>
    <w:rsid w:val="00D63A47"/>
    <w:rsid w:val="00D70359"/>
    <w:rsid w:val="00D755E4"/>
    <w:rsid w:val="00D8104E"/>
    <w:rsid w:val="00D811D4"/>
    <w:rsid w:val="00D81241"/>
    <w:rsid w:val="00D83F89"/>
    <w:rsid w:val="00D868F5"/>
    <w:rsid w:val="00D86FBA"/>
    <w:rsid w:val="00D9737E"/>
    <w:rsid w:val="00DA00EE"/>
    <w:rsid w:val="00DA50F9"/>
    <w:rsid w:val="00DA5355"/>
    <w:rsid w:val="00DA7241"/>
    <w:rsid w:val="00DB30A4"/>
    <w:rsid w:val="00DB7ED3"/>
    <w:rsid w:val="00DC243F"/>
    <w:rsid w:val="00DD0A67"/>
    <w:rsid w:val="00DD23A8"/>
    <w:rsid w:val="00DD70EC"/>
    <w:rsid w:val="00DE3C66"/>
    <w:rsid w:val="00DE4C36"/>
    <w:rsid w:val="00DF7DE7"/>
    <w:rsid w:val="00E02830"/>
    <w:rsid w:val="00E03E13"/>
    <w:rsid w:val="00E03E83"/>
    <w:rsid w:val="00E0597E"/>
    <w:rsid w:val="00E11919"/>
    <w:rsid w:val="00E24115"/>
    <w:rsid w:val="00E2427F"/>
    <w:rsid w:val="00E275CF"/>
    <w:rsid w:val="00E31194"/>
    <w:rsid w:val="00E32D45"/>
    <w:rsid w:val="00E33509"/>
    <w:rsid w:val="00E36F9A"/>
    <w:rsid w:val="00E37794"/>
    <w:rsid w:val="00E41AD1"/>
    <w:rsid w:val="00E41FCF"/>
    <w:rsid w:val="00E4432A"/>
    <w:rsid w:val="00E448E1"/>
    <w:rsid w:val="00E44E16"/>
    <w:rsid w:val="00E45756"/>
    <w:rsid w:val="00E461F0"/>
    <w:rsid w:val="00E4637D"/>
    <w:rsid w:val="00E522D8"/>
    <w:rsid w:val="00E52424"/>
    <w:rsid w:val="00E55354"/>
    <w:rsid w:val="00E55506"/>
    <w:rsid w:val="00E709A9"/>
    <w:rsid w:val="00E72414"/>
    <w:rsid w:val="00E736FE"/>
    <w:rsid w:val="00E73FA1"/>
    <w:rsid w:val="00E80040"/>
    <w:rsid w:val="00E80643"/>
    <w:rsid w:val="00E80CCF"/>
    <w:rsid w:val="00E85CE0"/>
    <w:rsid w:val="00E90258"/>
    <w:rsid w:val="00E902E3"/>
    <w:rsid w:val="00E90781"/>
    <w:rsid w:val="00E939A4"/>
    <w:rsid w:val="00E97834"/>
    <w:rsid w:val="00EA0DD4"/>
    <w:rsid w:val="00EA43C9"/>
    <w:rsid w:val="00EA58AF"/>
    <w:rsid w:val="00EC3EF1"/>
    <w:rsid w:val="00ED0054"/>
    <w:rsid w:val="00ED00AE"/>
    <w:rsid w:val="00ED0987"/>
    <w:rsid w:val="00ED454A"/>
    <w:rsid w:val="00ED4DFE"/>
    <w:rsid w:val="00ED706D"/>
    <w:rsid w:val="00EE4818"/>
    <w:rsid w:val="00EE4C1C"/>
    <w:rsid w:val="00EF0638"/>
    <w:rsid w:val="00EF0864"/>
    <w:rsid w:val="00EF152B"/>
    <w:rsid w:val="00EF2E16"/>
    <w:rsid w:val="00EF4F60"/>
    <w:rsid w:val="00EF7437"/>
    <w:rsid w:val="00F02F0B"/>
    <w:rsid w:val="00F15D10"/>
    <w:rsid w:val="00F2121B"/>
    <w:rsid w:val="00F24EC1"/>
    <w:rsid w:val="00F30B16"/>
    <w:rsid w:val="00F330D2"/>
    <w:rsid w:val="00F34417"/>
    <w:rsid w:val="00F36911"/>
    <w:rsid w:val="00F434D5"/>
    <w:rsid w:val="00F453B3"/>
    <w:rsid w:val="00F5118D"/>
    <w:rsid w:val="00F5324B"/>
    <w:rsid w:val="00F56B3E"/>
    <w:rsid w:val="00F626B0"/>
    <w:rsid w:val="00F65DD3"/>
    <w:rsid w:val="00F667B2"/>
    <w:rsid w:val="00F71418"/>
    <w:rsid w:val="00F770F4"/>
    <w:rsid w:val="00F801F9"/>
    <w:rsid w:val="00F81918"/>
    <w:rsid w:val="00F84395"/>
    <w:rsid w:val="00F86D05"/>
    <w:rsid w:val="00F87395"/>
    <w:rsid w:val="00F87D45"/>
    <w:rsid w:val="00F909B0"/>
    <w:rsid w:val="00F90E55"/>
    <w:rsid w:val="00F96E72"/>
    <w:rsid w:val="00FA29EA"/>
    <w:rsid w:val="00FB109E"/>
    <w:rsid w:val="00FB1828"/>
    <w:rsid w:val="00FB3319"/>
    <w:rsid w:val="00FB3AB2"/>
    <w:rsid w:val="00FB68F7"/>
    <w:rsid w:val="00FC29DD"/>
    <w:rsid w:val="00FC2AF4"/>
    <w:rsid w:val="00FC7E57"/>
    <w:rsid w:val="00FD508F"/>
    <w:rsid w:val="00FE4190"/>
    <w:rsid w:val="00FE426E"/>
    <w:rsid w:val="00FE4CCD"/>
    <w:rsid w:val="00FF14E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7B"/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Textbody"/>
    <w:link w:val="Heading1Char"/>
    <w:qFormat/>
    <w:rsid w:val="002E1E01"/>
    <w:pPr>
      <w:keepNext/>
      <w:widowControl w:val="0"/>
      <w:numPr>
        <w:numId w:val="3"/>
      </w:numPr>
      <w:suppressAutoHyphens/>
      <w:autoSpaceDN w:val="0"/>
      <w:spacing w:before="240" w:after="120" w:line="240" w:lineRule="auto"/>
      <w:textAlignment w:val="baseline"/>
      <w:outlineLvl w:val="0"/>
    </w:pPr>
    <w:rPr>
      <w:rFonts w:eastAsia="WenQuanYi Micro Hei" w:cs="Lohit Hindi"/>
      <w:b/>
      <w:bCs/>
      <w:kern w:val="3"/>
      <w:szCs w:val="28"/>
      <w:lang w:eastAsia="zh-CN" w:bidi="hi-IN"/>
    </w:rPr>
  </w:style>
  <w:style w:type="paragraph" w:styleId="Heading2">
    <w:name w:val="heading 2"/>
    <w:basedOn w:val="Heading1"/>
    <w:next w:val="Textbody"/>
    <w:link w:val="Heading2Char"/>
    <w:qFormat/>
    <w:rsid w:val="002E1E01"/>
    <w:pPr>
      <w:numPr>
        <w:numId w:val="20"/>
      </w:numPr>
      <w:spacing w:before="120"/>
      <w:ind w:left="357" w:hanging="357"/>
      <w:outlineLvl w:val="1"/>
    </w:pPr>
    <w:rPr>
      <w:bCs w:val="0"/>
      <w:iCs/>
    </w:rPr>
  </w:style>
  <w:style w:type="paragraph" w:styleId="Heading3">
    <w:name w:val="heading 3"/>
    <w:basedOn w:val="Normal"/>
    <w:next w:val="Textbody"/>
    <w:link w:val="Heading3Char"/>
    <w:qFormat/>
    <w:rsid w:val="0001657B"/>
    <w:pPr>
      <w:keepNext/>
      <w:widowControl w:val="0"/>
      <w:numPr>
        <w:numId w:val="21"/>
      </w:numPr>
      <w:suppressAutoHyphens/>
      <w:autoSpaceDN w:val="0"/>
      <w:spacing w:before="120" w:after="120" w:line="240" w:lineRule="auto"/>
      <w:ind w:left="357" w:hanging="357"/>
      <w:textAlignment w:val="baseline"/>
      <w:outlineLvl w:val="2"/>
    </w:pPr>
    <w:rPr>
      <w:rFonts w:ascii="Times New Roman Bold" w:eastAsia="WenQuanYi Micro Hei" w:hAnsi="Times New Roman Bold" w:cs="Lohit Hindi"/>
      <w:b/>
      <w:bCs/>
      <w:kern w:val="3"/>
      <w:szCs w:val="28"/>
      <w:lang w:eastAsia="zh-CN" w:bidi="hi-IN"/>
    </w:rPr>
  </w:style>
  <w:style w:type="paragraph" w:styleId="Heading4">
    <w:name w:val="heading 4"/>
    <w:basedOn w:val="Normal"/>
    <w:next w:val="Textbody"/>
    <w:link w:val="Heading4Char"/>
    <w:rsid w:val="000914E6"/>
    <w:pPr>
      <w:keepNext/>
      <w:widowControl w:val="0"/>
      <w:numPr>
        <w:ilvl w:val="3"/>
        <w:numId w:val="3"/>
      </w:numPr>
      <w:suppressAutoHyphens/>
      <w:autoSpaceDN w:val="0"/>
      <w:spacing w:before="240" w:after="120" w:line="240" w:lineRule="auto"/>
      <w:textAlignment w:val="baseline"/>
      <w:outlineLvl w:val="3"/>
    </w:pPr>
    <w:rPr>
      <w:rFonts w:ascii="Arial" w:eastAsia="WenQuanYi Micro Hei" w:hAnsi="Arial" w:cs="Lohit Hindi"/>
      <w:b/>
      <w:bCs/>
      <w:i/>
      <w:iCs/>
      <w:kern w:val="3"/>
      <w:szCs w:val="28"/>
      <w:lang w:eastAsia="zh-CN" w:bidi="hi-IN"/>
    </w:rPr>
  </w:style>
  <w:style w:type="paragraph" w:styleId="Heading5">
    <w:name w:val="heading 5"/>
    <w:basedOn w:val="Mystyle1"/>
    <w:next w:val="Mystyle1"/>
    <w:link w:val="Heading5Char"/>
    <w:autoRedefine/>
    <w:uiPriority w:val="9"/>
    <w:unhideWhenUsed/>
    <w:qFormat/>
    <w:rsid w:val="002E1E01"/>
    <w:pPr>
      <w:keepNext/>
      <w:keepLines/>
      <w:numPr>
        <w:numId w:val="18"/>
      </w:numPr>
      <w:spacing w:before="200" w:after="0"/>
      <w:ind w:left="357" w:hanging="357"/>
      <w:outlineLvl w:val="4"/>
    </w:pPr>
    <w:rPr>
      <w:rFonts w:ascii="Times New Roman Bold" w:eastAsiaTheme="majorEastAsia" w:hAnsi="Times New Roman Bold" w:cs="Times New Roman"/>
      <w:b/>
      <w:sz w:val="28"/>
      <w:szCs w:val="28"/>
      <w:lang w:val="vi-V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0A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0A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Textbody"/>
    <w:link w:val="Heading8Char"/>
    <w:rsid w:val="000914E6"/>
    <w:pPr>
      <w:keepNext/>
      <w:widowControl w:val="0"/>
      <w:numPr>
        <w:ilvl w:val="7"/>
        <w:numId w:val="3"/>
      </w:numPr>
      <w:suppressAutoHyphens/>
      <w:autoSpaceDN w:val="0"/>
      <w:spacing w:before="240" w:after="120" w:line="240" w:lineRule="auto"/>
      <w:textAlignment w:val="baseline"/>
      <w:outlineLvl w:val="7"/>
    </w:pPr>
    <w:rPr>
      <w:rFonts w:ascii="Arial" w:eastAsia="WenQuanYi Micro Hei" w:hAnsi="Arial" w:cs="Lohit Hindi"/>
      <w:b/>
      <w:bCs/>
      <w:kern w:val="3"/>
      <w:szCs w:val="28"/>
      <w:lang w:eastAsia="zh-CN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0A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4E6"/>
    <w:rPr>
      <w:rFonts w:ascii="Times New Roman" w:eastAsia="Calibri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91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4E6"/>
    <w:rPr>
      <w:rFonts w:ascii="Times New Roman" w:eastAsia="Calibri" w:hAnsi="Times New Roman" w:cs="Times New Roman"/>
      <w:sz w:val="26"/>
    </w:rPr>
  </w:style>
  <w:style w:type="character" w:customStyle="1" w:styleId="Heading1Char">
    <w:name w:val="Heading 1 Char"/>
    <w:basedOn w:val="DefaultParagraphFont"/>
    <w:link w:val="Heading1"/>
    <w:rsid w:val="004A6AAB"/>
    <w:rPr>
      <w:rFonts w:ascii="Times New Roman" w:eastAsia="WenQuanYi Micro Hei" w:hAnsi="Times New Roman" w:cs="Lohit Hindi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2E1E01"/>
    <w:rPr>
      <w:rFonts w:ascii="Times New Roman" w:eastAsia="WenQuanYi Micro Hei" w:hAnsi="Times New Roman" w:cs="Lohit Hindi"/>
      <w:b/>
      <w:iCs/>
      <w:kern w:val="3"/>
      <w:sz w:val="28"/>
      <w:szCs w:val="28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1657B"/>
    <w:rPr>
      <w:rFonts w:ascii="Times New Roman Bold" w:eastAsia="WenQuanYi Micro Hei" w:hAnsi="Times New Roman Bold" w:cs="Lohit Hindi"/>
      <w:b/>
      <w:bCs/>
      <w:kern w:val="3"/>
      <w:sz w:val="28"/>
      <w:szCs w:val="28"/>
      <w:lang w:eastAsia="zh-CN" w:bidi="hi-IN"/>
    </w:rPr>
  </w:style>
  <w:style w:type="character" w:customStyle="1" w:styleId="Heading4Char">
    <w:name w:val="Heading 4 Char"/>
    <w:basedOn w:val="DefaultParagraphFont"/>
    <w:link w:val="Heading4"/>
    <w:rsid w:val="000914E6"/>
    <w:rPr>
      <w:rFonts w:ascii="Arial" w:eastAsia="WenQuanYi Micro Hei" w:hAnsi="Arial" w:cs="Lohit Hindi"/>
      <w:b/>
      <w:bCs/>
      <w:i/>
      <w:iCs/>
      <w:kern w:val="3"/>
      <w:sz w:val="28"/>
      <w:szCs w:val="28"/>
      <w:lang w:eastAsia="zh-CN" w:bidi="hi-IN"/>
    </w:rPr>
  </w:style>
  <w:style w:type="character" w:customStyle="1" w:styleId="Heading8Char">
    <w:name w:val="Heading 8 Char"/>
    <w:basedOn w:val="DefaultParagraphFont"/>
    <w:link w:val="Heading8"/>
    <w:rsid w:val="000914E6"/>
    <w:rPr>
      <w:rFonts w:ascii="Arial" w:eastAsia="WenQuanYi Micro Hei" w:hAnsi="Arial" w:cs="Lohit Hindi"/>
      <w:b/>
      <w:bCs/>
      <w:kern w:val="3"/>
      <w:sz w:val="28"/>
      <w:szCs w:val="28"/>
      <w:lang w:eastAsia="zh-CN" w:bidi="hi-IN"/>
    </w:rPr>
  </w:style>
  <w:style w:type="numbering" w:customStyle="1" w:styleId="WWOutlineListStyle6">
    <w:name w:val="WW_OutlineListStyle_6"/>
    <w:basedOn w:val="NoList"/>
    <w:rsid w:val="000914E6"/>
    <w:pPr>
      <w:numPr>
        <w:numId w:val="1"/>
      </w:numPr>
    </w:pPr>
  </w:style>
  <w:style w:type="paragraph" w:customStyle="1" w:styleId="Textbody">
    <w:name w:val="Text body"/>
    <w:basedOn w:val="Normal"/>
    <w:link w:val="TextbodyChar"/>
    <w:rsid w:val="000914E6"/>
    <w:pPr>
      <w:widowControl w:val="0"/>
      <w:suppressAutoHyphens/>
      <w:autoSpaceDN w:val="0"/>
      <w:spacing w:after="120" w:line="240" w:lineRule="auto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Caption">
    <w:name w:val="caption"/>
    <w:basedOn w:val="Normal"/>
    <w:rsid w:val="000914E6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eastAsia="WenQuanYi Micro Hei" w:cs="Lohit Hindi"/>
      <w:i/>
      <w:iCs/>
      <w:kern w:val="3"/>
      <w:sz w:val="24"/>
      <w:szCs w:val="24"/>
      <w:lang w:eastAsia="zh-CN" w:bidi="hi-IN"/>
    </w:rPr>
  </w:style>
  <w:style w:type="character" w:styleId="Emphasis">
    <w:name w:val="Emphasis"/>
    <w:rsid w:val="000914E6"/>
    <w:rPr>
      <w:i/>
      <w:iCs/>
    </w:rPr>
  </w:style>
  <w:style w:type="paragraph" w:customStyle="1" w:styleId="TableContents">
    <w:name w:val="Table Contents"/>
    <w:basedOn w:val="Normal"/>
    <w:rsid w:val="000914E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E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Hình"/>
    <w:basedOn w:val="Normal"/>
    <w:uiPriority w:val="34"/>
    <w:qFormat/>
    <w:rsid w:val="007D615E"/>
    <w:pPr>
      <w:numPr>
        <w:numId w:val="10"/>
      </w:numPr>
      <w:spacing w:after="0"/>
      <w:contextualSpacing/>
      <w:jc w:val="center"/>
    </w:pPr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2E1E01"/>
    <w:rPr>
      <w:rFonts w:ascii="Times New Roman Bold" w:eastAsiaTheme="majorEastAsia" w:hAnsi="Times New Roman Bold" w:cs="Times New Roman"/>
      <w:b/>
      <w:kern w:val="3"/>
      <w:sz w:val="28"/>
      <w:szCs w:val="28"/>
      <w:lang w:val="vi-VN"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0AE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0AE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70359"/>
    <w:pPr>
      <w:tabs>
        <w:tab w:val="left" w:pos="520"/>
        <w:tab w:val="right" w:leader="dot" w:pos="9350"/>
      </w:tabs>
      <w:spacing w:after="100"/>
      <w:jc w:val="center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000AE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6000A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427F"/>
    <w:pPr>
      <w:spacing w:after="100"/>
      <w:ind w:left="520"/>
    </w:pPr>
  </w:style>
  <w:style w:type="paragraph" w:customStyle="1" w:styleId="Standard">
    <w:name w:val="Standard"/>
    <w:rsid w:val="003D02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C3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0">
    <w:name w:val="Heading4"/>
    <w:basedOn w:val="Heading4"/>
    <w:next w:val="Heading4"/>
    <w:link w:val="Heading4Char0"/>
    <w:autoRedefine/>
    <w:qFormat/>
    <w:rsid w:val="00D83F89"/>
    <w:pPr>
      <w:spacing w:before="0" w:after="0"/>
      <w:ind w:left="720" w:hanging="720"/>
    </w:pPr>
    <w:rPr>
      <w:rFonts w:ascii="Times New Roman" w:hAnsi="Times New Roman"/>
      <w:i w:val="0"/>
      <w:sz w:val="24"/>
    </w:rPr>
  </w:style>
  <w:style w:type="paragraph" w:customStyle="1" w:styleId="Mystyle2">
    <w:name w:val="Mystyle2"/>
    <w:basedOn w:val="Textbody"/>
    <w:link w:val="Mystyle2Char"/>
    <w:qFormat/>
    <w:rsid w:val="00233FB1"/>
    <w:pPr>
      <w:numPr>
        <w:numId w:val="2"/>
      </w:numPr>
      <w:spacing w:before="120" w:line="288" w:lineRule="auto"/>
      <w:jc w:val="both"/>
    </w:pPr>
    <w:rPr>
      <w:rFonts w:cs="Times New Roman"/>
    </w:rPr>
  </w:style>
  <w:style w:type="character" w:customStyle="1" w:styleId="TextbodyChar">
    <w:name w:val="Text body Char"/>
    <w:basedOn w:val="DefaultParagraphFont"/>
    <w:link w:val="Textbody"/>
    <w:rsid w:val="00233FB1"/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4Char0">
    <w:name w:val="Heading4 Char"/>
    <w:basedOn w:val="TextbodyChar"/>
    <w:link w:val="Heading40"/>
    <w:rsid w:val="00D83F89"/>
    <w:rPr>
      <w:rFonts w:ascii="Times New Roman" w:eastAsia="WenQuanYi Micro Hei" w:hAnsi="Times New Roman" w:cs="Lohit Hindi"/>
      <w:b/>
      <w:bCs/>
      <w:iCs/>
      <w:kern w:val="3"/>
      <w:sz w:val="24"/>
      <w:szCs w:val="28"/>
      <w:lang w:eastAsia="zh-CN" w:bidi="hi-IN"/>
    </w:rPr>
  </w:style>
  <w:style w:type="character" w:customStyle="1" w:styleId="Mystyle2Char">
    <w:name w:val="Mystyle2 Char"/>
    <w:basedOn w:val="TextbodyChar"/>
    <w:link w:val="Mystyle2"/>
    <w:rsid w:val="00233FB1"/>
    <w:rPr>
      <w:rFonts w:ascii="Times New Roman" w:eastAsia="WenQuanYi Micro Hei" w:hAnsi="Times New Roman" w:cs="Times New Roman"/>
      <w:kern w:val="3"/>
      <w:sz w:val="24"/>
      <w:szCs w:val="24"/>
      <w:lang w:eastAsia="zh-C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BB58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B58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B58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B58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B58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B58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3D38"/>
    <w:rPr>
      <w:rFonts w:ascii="Tahoma" w:eastAsia="Calibri" w:hAnsi="Tahoma" w:cs="Tahoma"/>
      <w:sz w:val="16"/>
      <w:szCs w:val="16"/>
    </w:rPr>
  </w:style>
  <w:style w:type="paragraph" w:customStyle="1" w:styleId="Mystyle1">
    <w:name w:val="Mystyle1"/>
    <w:basedOn w:val="Textbody"/>
    <w:link w:val="Mystyle1Char"/>
    <w:qFormat/>
    <w:rsid w:val="00014F73"/>
    <w:pPr>
      <w:ind w:firstLine="450"/>
      <w:jc w:val="both"/>
    </w:pPr>
  </w:style>
  <w:style w:type="character" w:customStyle="1" w:styleId="Mystyle1Char">
    <w:name w:val="Mystyle1 Char"/>
    <w:basedOn w:val="TextbodyChar"/>
    <w:link w:val="Mystyle1"/>
    <w:rsid w:val="00014F73"/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7B"/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Textbody"/>
    <w:link w:val="Heading1Char"/>
    <w:qFormat/>
    <w:rsid w:val="002E1E01"/>
    <w:pPr>
      <w:keepNext/>
      <w:widowControl w:val="0"/>
      <w:numPr>
        <w:numId w:val="3"/>
      </w:numPr>
      <w:suppressAutoHyphens/>
      <w:autoSpaceDN w:val="0"/>
      <w:spacing w:before="240" w:after="120" w:line="240" w:lineRule="auto"/>
      <w:textAlignment w:val="baseline"/>
      <w:outlineLvl w:val="0"/>
    </w:pPr>
    <w:rPr>
      <w:rFonts w:eastAsia="WenQuanYi Micro Hei" w:cs="Lohit Hindi"/>
      <w:b/>
      <w:bCs/>
      <w:kern w:val="3"/>
      <w:szCs w:val="28"/>
      <w:lang w:eastAsia="zh-CN" w:bidi="hi-IN"/>
    </w:rPr>
  </w:style>
  <w:style w:type="paragraph" w:styleId="Heading2">
    <w:name w:val="heading 2"/>
    <w:basedOn w:val="Heading1"/>
    <w:next w:val="Textbody"/>
    <w:link w:val="Heading2Char"/>
    <w:qFormat/>
    <w:rsid w:val="002E1E01"/>
    <w:pPr>
      <w:numPr>
        <w:numId w:val="20"/>
      </w:numPr>
      <w:spacing w:before="120"/>
      <w:ind w:left="357" w:hanging="357"/>
      <w:outlineLvl w:val="1"/>
    </w:pPr>
    <w:rPr>
      <w:bCs w:val="0"/>
      <w:iCs/>
    </w:rPr>
  </w:style>
  <w:style w:type="paragraph" w:styleId="Heading3">
    <w:name w:val="heading 3"/>
    <w:basedOn w:val="Normal"/>
    <w:next w:val="Textbody"/>
    <w:link w:val="Heading3Char"/>
    <w:qFormat/>
    <w:rsid w:val="0001657B"/>
    <w:pPr>
      <w:keepNext/>
      <w:widowControl w:val="0"/>
      <w:numPr>
        <w:numId w:val="21"/>
      </w:numPr>
      <w:suppressAutoHyphens/>
      <w:autoSpaceDN w:val="0"/>
      <w:spacing w:before="120" w:after="120" w:line="240" w:lineRule="auto"/>
      <w:ind w:left="357" w:hanging="357"/>
      <w:textAlignment w:val="baseline"/>
      <w:outlineLvl w:val="2"/>
    </w:pPr>
    <w:rPr>
      <w:rFonts w:ascii="Times New Roman Bold" w:eastAsia="WenQuanYi Micro Hei" w:hAnsi="Times New Roman Bold" w:cs="Lohit Hindi"/>
      <w:b/>
      <w:bCs/>
      <w:kern w:val="3"/>
      <w:szCs w:val="28"/>
      <w:lang w:eastAsia="zh-CN" w:bidi="hi-IN"/>
    </w:rPr>
  </w:style>
  <w:style w:type="paragraph" w:styleId="Heading4">
    <w:name w:val="heading 4"/>
    <w:basedOn w:val="Normal"/>
    <w:next w:val="Textbody"/>
    <w:link w:val="Heading4Char"/>
    <w:rsid w:val="000914E6"/>
    <w:pPr>
      <w:keepNext/>
      <w:widowControl w:val="0"/>
      <w:numPr>
        <w:ilvl w:val="3"/>
        <w:numId w:val="3"/>
      </w:numPr>
      <w:suppressAutoHyphens/>
      <w:autoSpaceDN w:val="0"/>
      <w:spacing w:before="240" w:after="120" w:line="240" w:lineRule="auto"/>
      <w:textAlignment w:val="baseline"/>
      <w:outlineLvl w:val="3"/>
    </w:pPr>
    <w:rPr>
      <w:rFonts w:ascii="Arial" w:eastAsia="WenQuanYi Micro Hei" w:hAnsi="Arial" w:cs="Lohit Hindi"/>
      <w:b/>
      <w:bCs/>
      <w:i/>
      <w:iCs/>
      <w:kern w:val="3"/>
      <w:szCs w:val="28"/>
      <w:lang w:eastAsia="zh-CN" w:bidi="hi-IN"/>
    </w:rPr>
  </w:style>
  <w:style w:type="paragraph" w:styleId="Heading5">
    <w:name w:val="heading 5"/>
    <w:basedOn w:val="Mystyle1"/>
    <w:next w:val="Mystyle1"/>
    <w:link w:val="Heading5Char"/>
    <w:autoRedefine/>
    <w:uiPriority w:val="9"/>
    <w:unhideWhenUsed/>
    <w:qFormat/>
    <w:rsid w:val="002E1E01"/>
    <w:pPr>
      <w:keepNext/>
      <w:keepLines/>
      <w:numPr>
        <w:numId w:val="18"/>
      </w:numPr>
      <w:spacing w:before="200" w:after="0"/>
      <w:ind w:left="357" w:hanging="357"/>
      <w:outlineLvl w:val="4"/>
    </w:pPr>
    <w:rPr>
      <w:rFonts w:ascii="Times New Roman Bold" w:eastAsiaTheme="majorEastAsia" w:hAnsi="Times New Roman Bold" w:cs="Times New Roman"/>
      <w:b/>
      <w:sz w:val="28"/>
      <w:szCs w:val="28"/>
      <w:lang w:val="vi-V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0A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0A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Textbody"/>
    <w:link w:val="Heading8Char"/>
    <w:rsid w:val="000914E6"/>
    <w:pPr>
      <w:keepNext/>
      <w:widowControl w:val="0"/>
      <w:numPr>
        <w:ilvl w:val="7"/>
        <w:numId w:val="3"/>
      </w:numPr>
      <w:suppressAutoHyphens/>
      <w:autoSpaceDN w:val="0"/>
      <w:spacing w:before="240" w:after="120" w:line="240" w:lineRule="auto"/>
      <w:textAlignment w:val="baseline"/>
      <w:outlineLvl w:val="7"/>
    </w:pPr>
    <w:rPr>
      <w:rFonts w:ascii="Arial" w:eastAsia="WenQuanYi Micro Hei" w:hAnsi="Arial" w:cs="Lohit Hindi"/>
      <w:b/>
      <w:bCs/>
      <w:kern w:val="3"/>
      <w:szCs w:val="28"/>
      <w:lang w:eastAsia="zh-CN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0A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4E6"/>
    <w:rPr>
      <w:rFonts w:ascii="Times New Roman" w:eastAsia="Calibri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91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4E6"/>
    <w:rPr>
      <w:rFonts w:ascii="Times New Roman" w:eastAsia="Calibri" w:hAnsi="Times New Roman" w:cs="Times New Roman"/>
      <w:sz w:val="26"/>
    </w:rPr>
  </w:style>
  <w:style w:type="character" w:customStyle="1" w:styleId="Heading1Char">
    <w:name w:val="Heading 1 Char"/>
    <w:basedOn w:val="DefaultParagraphFont"/>
    <w:link w:val="Heading1"/>
    <w:rsid w:val="004A6AAB"/>
    <w:rPr>
      <w:rFonts w:ascii="Times New Roman" w:eastAsia="WenQuanYi Micro Hei" w:hAnsi="Times New Roman" w:cs="Lohit Hindi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2E1E01"/>
    <w:rPr>
      <w:rFonts w:ascii="Times New Roman" w:eastAsia="WenQuanYi Micro Hei" w:hAnsi="Times New Roman" w:cs="Lohit Hindi"/>
      <w:b/>
      <w:iCs/>
      <w:kern w:val="3"/>
      <w:sz w:val="28"/>
      <w:szCs w:val="28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1657B"/>
    <w:rPr>
      <w:rFonts w:ascii="Times New Roman Bold" w:eastAsia="WenQuanYi Micro Hei" w:hAnsi="Times New Roman Bold" w:cs="Lohit Hindi"/>
      <w:b/>
      <w:bCs/>
      <w:kern w:val="3"/>
      <w:sz w:val="28"/>
      <w:szCs w:val="28"/>
      <w:lang w:eastAsia="zh-CN" w:bidi="hi-IN"/>
    </w:rPr>
  </w:style>
  <w:style w:type="character" w:customStyle="1" w:styleId="Heading4Char">
    <w:name w:val="Heading 4 Char"/>
    <w:basedOn w:val="DefaultParagraphFont"/>
    <w:link w:val="Heading4"/>
    <w:rsid w:val="000914E6"/>
    <w:rPr>
      <w:rFonts w:ascii="Arial" w:eastAsia="WenQuanYi Micro Hei" w:hAnsi="Arial" w:cs="Lohit Hindi"/>
      <w:b/>
      <w:bCs/>
      <w:i/>
      <w:iCs/>
      <w:kern w:val="3"/>
      <w:sz w:val="28"/>
      <w:szCs w:val="28"/>
      <w:lang w:eastAsia="zh-CN" w:bidi="hi-IN"/>
    </w:rPr>
  </w:style>
  <w:style w:type="character" w:customStyle="1" w:styleId="Heading8Char">
    <w:name w:val="Heading 8 Char"/>
    <w:basedOn w:val="DefaultParagraphFont"/>
    <w:link w:val="Heading8"/>
    <w:rsid w:val="000914E6"/>
    <w:rPr>
      <w:rFonts w:ascii="Arial" w:eastAsia="WenQuanYi Micro Hei" w:hAnsi="Arial" w:cs="Lohit Hindi"/>
      <w:b/>
      <w:bCs/>
      <w:kern w:val="3"/>
      <w:sz w:val="28"/>
      <w:szCs w:val="28"/>
      <w:lang w:eastAsia="zh-CN" w:bidi="hi-IN"/>
    </w:rPr>
  </w:style>
  <w:style w:type="numbering" w:customStyle="1" w:styleId="WWOutlineListStyle6">
    <w:name w:val="WW_OutlineListStyle_6"/>
    <w:basedOn w:val="NoList"/>
    <w:rsid w:val="000914E6"/>
    <w:pPr>
      <w:numPr>
        <w:numId w:val="1"/>
      </w:numPr>
    </w:pPr>
  </w:style>
  <w:style w:type="paragraph" w:customStyle="1" w:styleId="Textbody">
    <w:name w:val="Text body"/>
    <w:basedOn w:val="Normal"/>
    <w:link w:val="TextbodyChar"/>
    <w:rsid w:val="000914E6"/>
    <w:pPr>
      <w:widowControl w:val="0"/>
      <w:suppressAutoHyphens/>
      <w:autoSpaceDN w:val="0"/>
      <w:spacing w:after="120" w:line="240" w:lineRule="auto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Caption">
    <w:name w:val="caption"/>
    <w:basedOn w:val="Normal"/>
    <w:rsid w:val="000914E6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eastAsia="WenQuanYi Micro Hei" w:cs="Lohit Hindi"/>
      <w:i/>
      <w:iCs/>
      <w:kern w:val="3"/>
      <w:sz w:val="24"/>
      <w:szCs w:val="24"/>
      <w:lang w:eastAsia="zh-CN" w:bidi="hi-IN"/>
    </w:rPr>
  </w:style>
  <w:style w:type="character" w:styleId="Emphasis">
    <w:name w:val="Emphasis"/>
    <w:rsid w:val="000914E6"/>
    <w:rPr>
      <w:i/>
      <w:iCs/>
    </w:rPr>
  </w:style>
  <w:style w:type="paragraph" w:customStyle="1" w:styleId="TableContents">
    <w:name w:val="Table Contents"/>
    <w:basedOn w:val="Normal"/>
    <w:rsid w:val="000914E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E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Hình"/>
    <w:basedOn w:val="Normal"/>
    <w:uiPriority w:val="34"/>
    <w:qFormat/>
    <w:rsid w:val="007D615E"/>
    <w:pPr>
      <w:numPr>
        <w:numId w:val="10"/>
      </w:numPr>
      <w:spacing w:after="0"/>
      <w:contextualSpacing/>
      <w:jc w:val="center"/>
    </w:pPr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2E1E01"/>
    <w:rPr>
      <w:rFonts w:ascii="Times New Roman Bold" w:eastAsiaTheme="majorEastAsia" w:hAnsi="Times New Roman Bold" w:cs="Times New Roman"/>
      <w:b/>
      <w:kern w:val="3"/>
      <w:sz w:val="28"/>
      <w:szCs w:val="28"/>
      <w:lang w:val="vi-VN"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0AE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0AE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70359"/>
    <w:pPr>
      <w:tabs>
        <w:tab w:val="left" w:pos="520"/>
        <w:tab w:val="right" w:leader="dot" w:pos="9350"/>
      </w:tabs>
      <w:spacing w:after="100"/>
      <w:jc w:val="center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000AE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6000A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427F"/>
    <w:pPr>
      <w:spacing w:after="100"/>
      <w:ind w:left="520"/>
    </w:pPr>
  </w:style>
  <w:style w:type="paragraph" w:customStyle="1" w:styleId="Standard">
    <w:name w:val="Standard"/>
    <w:rsid w:val="003D02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C3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0">
    <w:name w:val="Heading4"/>
    <w:basedOn w:val="Heading4"/>
    <w:next w:val="Heading4"/>
    <w:link w:val="Heading4Char0"/>
    <w:autoRedefine/>
    <w:qFormat/>
    <w:rsid w:val="00D83F89"/>
    <w:pPr>
      <w:spacing w:before="0" w:after="0"/>
      <w:ind w:left="720" w:hanging="720"/>
    </w:pPr>
    <w:rPr>
      <w:rFonts w:ascii="Times New Roman" w:hAnsi="Times New Roman"/>
      <w:i w:val="0"/>
      <w:sz w:val="24"/>
    </w:rPr>
  </w:style>
  <w:style w:type="paragraph" w:customStyle="1" w:styleId="Mystyle2">
    <w:name w:val="Mystyle2"/>
    <w:basedOn w:val="Textbody"/>
    <w:link w:val="Mystyle2Char"/>
    <w:qFormat/>
    <w:rsid w:val="00233FB1"/>
    <w:pPr>
      <w:numPr>
        <w:numId w:val="2"/>
      </w:numPr>
      <w:spacing w:before="120" w:line="288" w:lineRule="auto"/>
      <w:jc w:val="both"/>
    </w:pPr>
    <w:rPr>
      <w:rFonts w:cs="Times New Roman"/>
    </w:rPr>
  </w:style>
  <w:style w:type="character" w:customStyle="1" w:styleId="TextbodyChar">
    <w:name w:val="Text body Char"/>
    <w:basedOn w:val="DefaultParagraphFont"/>
    <w:link w:val="Textbody"/>
    <w:rsid w:val="00233FB1"/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4Char0">
    <w:name w:val="Heading4 Char"/>
    <w:basedOn w:val="TextbodyChar"/>
    <w:link w:val="Heading40"/>
    <w:rsid w:val="00D83F89"/>
    <w:rPr>
      <w:rFonts w:ascii="Times New Roman" w:eastAsia="WenQuanYi Micro Hei" w:hAnsi="Times New Roman" w:cs="Lohit Hindi"/>
      <w:b/>
      <w:bCs/>
      <w:iCs/>
      <w:kern w:val="3"/>
      <w:sz w:val="24"/>
      <w:szCs w:val="28"/>
      <w:lang w:eastAsia="zh-CN" w:bidi="hi-IN"/>
    </w:rPr>
  </w:style>
  <w:style w:type="character" w:customStyle="1" w:styleId="Mystyle2Char">
    <w:name w:val="Mystyle2 Char"/>
    <w:basedOn w:val="TextbodyChar"/>
    <w:link w:val="Mystyle2"/>
    <w:rsid w:val="00233FB1"/>
    <w:rPr>
      <w:rFonts w:ascii="Times New Roman" w:eastAsia="WenQuanYi Micro Hei" w:hAnsi="Times New Roman" w:cs="Times New Roman"/>
      <w:kern w:val="3"/>
      <w:sz w:val="24"/>
      <w:szCs w:val="24"/>
      <w:lang w:eastAsia="zh-C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BB58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B58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B58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B58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B58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B58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3D38"/>
    <w:rPr>
      <w:rFonts w:ascii="Tahoma" w:eastAsia="Calibri" w:hAnsi="Tahoma" w:cs="Tahoma"/>
      <w:sz w:val="16"/>
      <w:szCs w:val="16"/>
    </w:rPr>
  </w:style>
  <w:style w:type="paragraph" w:customStyle="1" w:styleId="Mystyle1">
    <w:name w:val="Mystyle1"/>
    <w:basedOn w:val="Textbody"/>
    <w:link w:val="Mystyle1Char"/>
    <w:qFormat/>
    <w:rsid w:val="00014F73"/>
    <w:pPr>
      <w:ind w:firstLine="450"/>
      <w:jc w:val="both"/>
    </w:pPr>
  </w:style>
  <w:style w:type="character" w:customStyle="1" w:styleId="Mystyle1Char">
    <w:name w:val="Mystyle1 Char"/>
    <w:basedOn w:val="TextbodyChar"/>
    <w:link w:val="Mystyle1"/>
    <w:rsid w:val="00014F73"/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4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0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5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02F9-A69A-4A75-B7BD-CDC5343D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CH11167</cp:lastModifiedBy>
  <cp:revision>2</cp:revision>
  <cp:lastPrinted>2016-03-11T09:23:00Z</cp:lastPrinted>
  <dcterms:created xsi:type="dcterms:W3CDTF">2020-02-04T08:26:00Z</dcterms:created>
  <dcterms:modified xsi:type="dcterms:W3CDTF">2020-02-04T08:26:00Z</dcterms:modified>
</cp:coreProperties>
</file>